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3D72E" w14:textId="77777777" w:rsidR="003E68E9" w:rsidRPr="00A03629" w:rsidRDefault="003E68E9" w:rsidP="003E68E9">
      <w:pPr>
        <w:ind w:right="4818"/>
        <w:contextualSpacing/>
        <w:jc w:val="center"/>
        <w:rPr>
          <w:b/>
          <w:szCs w:val="24"/>
        </w:rPr>
      </w:pPr>
      <w:r w:rsidRPr="00A03629">
        <w:rPr>
          <w:b/>
          <w:noProof/>
          <w:szCs w:val="24"/>
          <w:lang w:val="en-US"/>
        </w:rPr>
        <w:drawing>
          <wp:inline distT="0" distB="0" distL="0" distR="0" wp14:anchorId="5A219DCE" wp14:editId="56AFE0FF">
            <wp:extent cx="495300" cy="609600"/>
            <wp:effectExtent l="19050" t="0" r="0" b="0"/>
            <wp:docPr id="4" name="Picture 2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2FC78" w14:textId="77777777" w:rsidR="003E68E9" w:rsidRPr="00A03629" w:rsidRDefault="003E68E9" w:rsidP="003E68E9">
      <w:pPr>
        <w:ind w:right="4818"/>
        <w:contextualSpacing/>
        <w:jc w:val="center"/>
        <w:rPr>
          <w:b/>
          <w:szCs w:val="24"/>
        </w:rPr>
      </w:pPr>
      <w:r w:rsidRPr="00A03629">
        <w:rPr>
          <w:b/>
          <w:szCs w:val="24"/>
        </w:rPr>
        <w:t>REPUBLIKA  HRVATSKA</w:t>
      </w:r>
    </w:p>
    <w:p w14:paraId="2C9C4BA1" w14:textId="77777777" w:rsidR="003E68E9" w:rsidRPr="00A03629" w:rsidRDefault="003E68E9" w:rsidP="003E68E9">
      <w:pPr>
        <w:ind w:right="4818"/>
        <w:contextualSpacing/>
        <w:jc w:val="center"/>
        <w:rPr>
          <w:b/>
          <w:spacing w:val="20"/>
          <w:szCs w:val="24"/>
        </w:rPr>
      </w:pPr>
      <w:r w:rsidRPr="00A03629">
        <w:rPr>
          <w:b/>
          <w:spacing w:val="20"/>
          <w:szCs w:val="24"/>
        </w:rPr>
        <w:t>PRIMORSKO-GORANSKA ŽUPANIJA</w:t>
      </w:r>
    </w:p>
    <w:p w14:paraId="030E36A2" w14:textId="77777777" w:rsidR="003E68E9" w:rsidRPr="00A03629" w:rsidRDefault="003E68E9" w:rsidP="003E68E9">
      <w:pPr>
        <w:ind w:right="4818"/>
        <w:contextualSpacing/>
        <w:jc w:val="center"/>
        <w:rPr>
          <w:b/>
          <w:szCs w:val="24"/>
        </w:rPr>
      </w:pPr>
      <w:r w:rsidRPr="00A03629">
        <w:rPr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45770ED" wp14:editId="19940938">
            <wp:simplePos x="0" y="0"/>
            <wp:positionH relativeFrom="column">
              <wp:posOffset>6713</wp:posOffset>
            </wp:positionH>
            <wp:positionV relativeFrom="paragraph">
              <wp:posOffset>70485</wp:posOffset>
            </wp:positionV>
            <wp:extent cx="334645" cy="413385"/>
            <wp:effectExtent l="0" t="0" r="0" b="0"/>
            <wp:wrapNone/>
            <wp:docPr id="7" name="Picture 2" descr="bezi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ime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629">
        <w:rPr>
          <w:b/>
          <w:szCs w:val="24"/>
        </w:rPr>
        <w:t>GRAD DELNICE</w:t>
      </w:r>
    </w:p>
    <w:p w14:paraId="4789D048" w14:textId="77777777" w:rsidR="003E68E9" w:rsidRPr="0092652A" w:rsidRDefault="003E68E9" w:rsidP="003E68E9">
      <w:pPr>
        <w:ind w:right="4818"/>
        <w:contextualSpacing/>
        <w:jc w:val="center"/>
        <w:rPr>
          <w:bCs/>
          <w:szCs w:val="24"/>
        </w:rPr>
      </w:pPr>
      <w:r>
        <w:rPr>
          <w:bCs/>
          <w:szCs w:val="24"/>
        </w:rPr>
        <w:t>GRADONAČELNIK</w:t>
      </w:r>
    </w:p>
    <w:p w14:paraId="2156174B" w14:textId="77777777" w:rsidR="003E68E9" w:rsidRPr="00A03629" w:rsidRDefault="003E68E9" w:rsidP="003E68E9">
      <w:pPr>
        <w:ind w:right="4536"/>
        <w:contextualSpacing/>
        <w:rPr>
          <w:rFonts w:eastAsia="Calibri"/>
          <w:szCs w:val="24"/>
        </w:rPr>
      </w:pPr>
    </w:p>
    <w:p w14:paraId="7EC84B92" w14:textId="204BA352" w:rsidR="003E68E9" w:rsidRPr="00CB33C3" w:rsidRDefault="003E68E9" w:rsidP="003E68E9">
      <w:pPr>
        <w:ind w:right="4536"/>
        <w:contextualSpacing/>
        <w:rPr>
          <w:rFonts w:eastAsia="Calibri"/>
          <w:szCs w:val="24"/>
        </w:rPr>
      </w:pPr>
      <w:r w:rsidRPr="00CB33C3">
        <w:rPr>
          <w:rFonts w:eastAsia="Calibri"/>
          <w:szCs w:val="24"/>
        </w:rPr>
        <w:t xml:space="preserve">KLASA: </w:t>
      </w:r>
      <w:r w:rsidR="00CB33C3" w:rsidRPr="00CB33C3">
        <w:rPr>
          <w:rFonts w:eastAsia="Calibri"/>
          <w:szCs w:val="24"/>
        </w:rPr>
        <w:t>370-04/26-01/03</w:t>
      </w:r>
    </w:p>
    <w:p w14:paraId="65080A23" w14:textId="77777777" w:rsidR="003E68E9" w:rsidRPr="00CB33C3" w:rsidRDefault="003E68E9" w:rsidP="003E68E9">
      <w:pPr>
        <w:ind w:right="4536"/>
        <w:contextualSpacing/>
        <w:rPr>
          <w:rFonts w:eastAsia="Calibri"/>
          <w:szCs w:val="24"/>
        </w:rPr>
      </w:pPr>
      <w:r w:rsidRPr="00CB33C3">
        <w:rPr>
          <w:rFonts w:eastAsia="Calibri"/>
          <w:szCs w:val="24"/>
        </w:rPr>
        <w:t>URBROJ: 2170-6-4-7-26-2</w:t>
      </w:r>
    </w:p>
    <w:p w14:paraId="0079C25A" w14:textId="581D9E57" w:rsidR="003E68E9" w:rsidRPr="00CB33C3" w:rsidRDefault="003E68E9" w:rsidP="003E68E9">
      <w:pPr>
        <w:ind w:right="4536"/>
        <w:contextualSpacing/>
        <w:rPr>
          <w:rFonts w:eastAsia="Calibri"/>
          <w:szCs w:val="24"/>
        </w:rPr>
      </w:pPr>
      <w:r w:rsidRPr="00CB33C3">
        <w:rPr>
          <w:rFonts w:eastAsia="Calibri"/>
          <w:szCs w:val="24"/>
        </w:rPr>
        <w:t xml:space="preserve">Delnice, </w:t>
      </w:r>
      <w:r w:rsidR="00CB33C3" w:rsidRPr="00CB33C3">
        <w:rPr>
          <w:rFonts w:eastAsia="Calibri"/>
          <w:szCs w:val="24"/>
        </w:rPr>
        <w:t>2</w:t>
      </w:r>
      <w:r w:rsidR="00661947">
        <w:rPr>
          <w:rFonts w:eastAsia="Calibri"/>
          <w:szCs w:val="24"/>
        </w:rPr>
        <w:t>9</w:t>
      </w:r>
      <w:r w:rsidRPr="00CB33C3">
        <w:rPr>
          <w:rFonts w:eastAsia="Calibri"/>
          <w:szCs w:val="24"/>
        </w:rPr>
        <w:t xml:space="preserve">. </w:t>
      </w:r>
      <w:r w:rsidR="005B3EAC">
        <w:rPr>
          <w:rFonts w:eastAsia="Calibri"/>
          <w:szCs w:val="24"/>
        </w:rPr>
        <w:t>svibnja</w:t>
      </w:r>
      <w:r w:rsidRPr="00CB33C3">
        <w:rPr>
          <w:rFonts w:eastAsia="Calibri"/>
          <w:szCs w:val="24"/>
        </w:rPr>
        <w:t xml:space="preserve"> 2026.g.</w:t>
      </w:r>
    </w:p>
    <w:p w14:paraId="23BD2B03" w14:textId="77777777" w:rsidR="00C73DE5" w:rsidRDefault="00C73DE5" w:rsidP="00CE777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2B27D5D4" w14:textId="46EAAEAD" w:rsidR="00CE7774" w:rsidRPr="00B765C2" w:rsidRDefault="00CB33C3" w:rsidP="00B765C2">
      <w:pPr>
        <w:jc w:val="both"/>
        <w:rPr>
          <w:szCs w:val="24"/>
        </w:rPr>
      </w:pPr>
      <w:r w:rsidRPr="00B765C2">
        <w:rPr>
          <w:szCs w:val="24"/>
        </w:rPr>
        <w:t>Na temelju članka 391. Zakona o vlasništvu i drugim stvarnim pravima (NN 91/96, 68/98, 137/99, 22/00, 73/00, 14/01, 79/06, 141/06, 146/08, 38/09, 153/09, 90/10, 143/12, 153/14), članka 48. Zakona o lokalnoj i područnoj (regionalnoj) samoupravi NN 33/1, 60/1, 129/5,109/7,125/8,36/9,150/11,144/12, pročišćeni tekst 137/15, 123/17, 98/19, 144/20),</w:t>
      </w:r>
      <w:r w:rsidR="0074172F" w:rsidRPr="00B765C2">
        <w:rPr>
          <w:szCs w:val="24"/>
        </w:rPr>
        <w:t xml:space="preserve"> </w:t>
      </w:r>
      <w:r w:rsidRPr="00B765C2">
        <w:rPr>
          <w:szCs w:val="24"/>
        </w:rPr>
        <w:t xml:space="preserve">članka 60. Statuta Grada Delnica (SN 2/21, 6/25), članka 8. Odluke o najmu stanova u vlasništvu Grada Delnica (SN 44/06, 37/09),  </w:t>
      </w:r>
      <w:r w:rsidR="00310848" w:rsidRPr="00B765C2">
        <w:rPr>
          <w:szCs w:val="24"/>
        </w:rPr>
        <w:t xml:space="preserve">Gradonačelnik Grada Delnica raspisuje </w:t>
      </w:r>
    </w:p>
    <w:p w14:paraId="3242E149" w14:textId="77777777" w:rsidR="00310848" w:rsidRDefault="00310848" w:rsidP="0064231E">
      <w:pPr>
        <w:ind w:right="624" w:firstLine="708"/>
        <w:jc w:val="both"/>
        <w:rPr>
          <w:rFonts w:asciiTheme="minorHAnsi" w:hAnsiTheme="minorHAnsi"/>
          <w:sz w:val="22"/>
          <w:szCs w:val="22"/>
        </w:rPr>
      </w:pPr>
    </w:p>
    <w:p w14:paraId="4AC97AFF" w14:textId="77777777" w:rsidR="00CE7774" w:rsidRPr="001C1863" w:rsidRDefault="00CE7774" w:rsidP="0064231E">
      <w:pPr>
        <w:ind w:right="624"/>
        <w:jc w:val="center"/>
        <w:rPr>
          <w:b/>
          <w:szCs w:val="24"/>
        </w:rPr>
      </w:pPr>
      <w:r w:rsidRPr="001C1863">
        <w:rPr>
          <w:b/>
          <w:szCs w:val="24"/>
        </w:rPr>
        <w:t>NATJEČAJ</w:t>
      </w:r>
    </w:p>
    <w:p w14:paraId="2E805B6F" w14:textId="77777777" w:rsidR="00CE7774" w:rsidRPr="001C1863" w:rsidRDefault="00CE7774" w:rsidP="0064231E">
      <w:pPr>
        <w:ind w:right="624"/>
        <w:jc w:val="center"/>
        <w:rPr>
          <w:b/>
          <w:szCs w:val="24"/>
        </w:rPr>
      </w:pPr>
      <w:r w:rsidRPr="001C1863">
        <w:rPr>
          <w:b/>
          <w:szCs w:val="24"/>
        </w:rPr>
        <w:t>za najam stana u vlasništvu Grada Delnica</w:t>
      </w:r>
    </w:p>
    <w:p w14:paraId="03D2BC2D" w14:textId="77777777" w:rsidR="00790348" w:rsidRDefault="00790348" w:rsidP="0064231E">
      <w:pPr>
        <w:ind w:right="624"/>
        <w:jc w:val="center"/>
        <w:rPr>
          <w:rFonts w:asciiTheme="minorHAnsi" w:hAnsiTheme="minorHAnsi"/>
          <w:b/>
          <w:sz w:val="22"/>
          <w:szCs w:val="22"/>
        </w:rPr>
      </w:pPr>
    </w:p>
    <w:p w14:paraId="781B9B22" w14:textId="77777777" w:rsidR="0082374C" w:rsidRDefault="0082374C" w:rsidP="0064231E">
      <w:pPr>
        <w:ind w:right="624"/>
        <w:jc w:val="center"/>
        <w:rPr>
          <w:rFonts w:asciiTheme="minorHAnsi" w:hAnsiTheme="minorHAnsi"/>
          <w:b/>
          <w:sz w:val="22"/>
          <w:szCs w:val="22"/>
        </w:rPr>
      </w:pPr>
    </w:p>
    <w:p w14:paraId="052BEE7D" w14:textId="77777777" w:rsidR="0082374C" w:rsidRPr="00084A70" w:rsidRDefault="0082374C" w:rsidP="0064231E">
      <w:pPr>
        <w:ind w:right="624"/>
        <w:jc w:val="center"/>
        <w:rPr>
          <w:b/>
          <w:szCs w:val="24"/>
        </w:rPr>
      </w:pPr>
    </w:p>
    <w:p w14:paraId="0168E590" w14:textId="77777777" w:rsidR="0082374C" w:rsidRPr="0082374C" w:rsidRDefault="0082374C" w:rsidP="0064231E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ind w:right="624"/>
        <w:jc w:val="both"/>
        <w:textAlignment w:val="auto"/>
        <w:rPr>
          <w:b/>
          <w:szCs w:val="24"/>
        </w:rPr>
      </w:pPr>
      <w:r w:rsidRPr="0082374C">
        <w:rPr>
          <w:b/>
          <w:szCs w:val="24"/>
        </w:rPr>
        <w:t>PREDMET JAVNOG POZIVA</w:t>
      </w:r>
    </w:p>
    <w:p w14:paraId="7554D943" w14:textId="77777777" w:rsidR="0082374C" w:rsidRPr="0082374C" w:rsidRDefault="0082374C" w:rsidP="0064231E">
      <w:pPr>
        <w:pStyle w:val="Odlomakpopisa"/>
        <w:ind w:right="624"/>
        <w:rPr>
          <w:rFonts w:asciiTheme="minorHAnsi" w:hAnsiTheme="minorHAnsi"/>
          <w:b/>
          <w:sz w:val="22"/>
          <w:szCs w:val="22"/>
        </w:rPr>
      </w:pPr>
    </w:p>
    <w:p w14:paraId="4CAB96C5" w14:textId="1E25ED4C" w:rsidR="00421789" w:rsidRPr="00421789" w:rsidRDefault="00421789" w:rsidP="008A4881">
      <w:pPr>
        <w:pStyle w:val="Bezproreda"/>
        <w:ind w:right="624"/>
        <w:jc w:val="both"/>
        <w:rPr>
          <w:rFonts w:ascii="Times New Roman" w:hAnsi="Times New Roman"/>
          <w:sz w:val="24"/>
          <w:szCs w:val="24"/>
        </w:rPr>
      </w:pPr>
      <w:r w:rsidRPr="00421789">
        <w:rPr>
          <w:rFonts w:ascii="Times New Roman" w:hAnsi="Times New Roman"/>
          <w:sz w:val="24"/>
          <w:szCs w:val="24"/>
        </w:rPr>
        <w:t xml:space="preserve">Predmet ovog javnog natječaja je davanje u najam etažnog dijela nekretnine u vlasništvu </w:t>
      </w:r>
      <w:r w:rsidRPr="00421789">
        <w:rPr>
          <w:rStyle w:val="whitespace-normal"/>
          <w:rFonts w:ascii="Times New Roman" w:hAnsi="Times New Roman"/>
          <w:sz w:val="24"/>
          <w:szCs w:val="24"/>
        </w:rPr>
        <w:t>Grad</w:t>
      </w:r>
      <w:r w:rsidR="00B765C2">
        <w:rPr>
          <w:rStyle w:val="whitespace-normal"/>
          <w:rFonts w:ascii="Times New Roman" w:hAnsi="Times New Roman"/>
          <w:sz w:val="24"/>
          <w:szCs w:val="24"/>
        </w:rPr>
        <w:t>a</w:t>
      </w:r>
      <w:r w:rsidRPr="00421789">
        <w:rPr>
          <w:rStyle w:val="whitespace-normal"/>
          <w:rFonts w:ascii="Times New Roman" w:hAnsi="Times New Roman"/>
          <w:sz w:val="24"/>
          <w:szCs w:val="24"/>
        </w:rPr>
        <w:t xml:space="preserve"> Delnic</w:t>
      </w:r>
      <w:r w:rsidR="00B765C2">
        <w:rPr>
          <w:rStyle w:val="whitespace-normal"/>
          <w:rFonts w:ascii="Times New Roman" w:hAnsi="Times New Roman"/>
          <w:sz w:val="24"/>
          <w:szCs w:val="24"/>
        </w:rPr>
        <w:t>a</w:t>
      </w:r>
      <w:r w:rsidRPr="00421789">
        <w:rPr>
          <w:rFonts w:ascii="Times New Roman" w:hAnsi="Times New Roman"/>
          <w:sz w:val="24"/>
          <w:szCs w:val="24"/>
        </w:rPr>
        <w:t xml:space="preserve">, upisane u zemljišnim knjigama kao k.č.br. 10668/3, k.o. Delnice II, </w:t>
      </w:r>
      <w:proofErr w:type="spellStart"/>
      <w:r w:rsidRPr="00421789">
        <w:rPr>
          <w:rFonts w:ascii="Times New Roman" w:hAnsi="Times New Roman"/>
          <w:sz w:val="24"/>
          <w:szCs w:val="24"/>
        </w:rPr>
        <w:t>zk</w:t>
      </w:r>
      <w:proofErr w:type="spellEnd"/>
      <w:r w:rsidRPr="00421789">
        <w:rPr>
          <w:rFonts w:ascii="Times New Roman" w:hAnsi="Times New Roman"/>
          <w:sz w:val="24"/>
          <w:szCs w:val="24"/>
        </w:rPr>
        <w:t>. ul. 3186.</w:t>
      </w:r>
    </w:p>
    <w:p w14:paraId="6DC3E426" w14:textId="77777777" w:rsidR="00421789" w:rsidRPr="00421789" w:rsidRDefault="00421789" w:rsidP="008A4881">
      <w:pPr>
        <w:pStyle w:val="Bezproreda"/>
        <w:ind w:right="624"/>
        <w:jc w:val="both"/>
        <w:rPr>
          <w:rFonts w:ascii="Times New Roman" w:hAnsi="Times New Roman"/>
          <w:sz w:val="24"/>
          <w:szCs w:val="24"/>
        </w:rPr>
      </w:pPr>
      <w:r w:rsidRPr="00421789">
        <w:rPr>
          <w:rFonts w:ascii="Times New Roman" w:hAnsi="Times New Roman"/>
          <w:sz w:val="24"/>
          <w:szCs w:val="24"/>
        </w:rPr>
        <w:t>U najam se daje stan broj 3, koji se nalazi u naselju Lučice, na adresi Radnička 6, u prizemlju stambene zgrade.</w:t>
      </w:r>
    </w:p>
    <w:p w14:paraId="0F1464D1" w14:textId="77777777" w:rsidR="00421789" w:rsidRPr="00421789" w:rsidRDefault="00421789" w:rsidP="008A4881">
      <w:pPr>
        <w:pStyle w:val="Bezproreda"/>
        <w:ind w:right="624"/>
        <w:jc w:val="both"/>
        <w:rPr>
          <w:rFonts w:ascii="Times New Roman" w:hAnsi="Times New Roman"/>
          <w:sz w:val="24"/>
          <w:szCs w:val="24"/>
        </w:rPr>
      </w:pPr>
      <w:r w:rsidRPr="00421789">
        <w:rPr>
          <w:rFonts w:ascii="Times New Roman" w:hAnsi="Times New Roman"/>
          <w:sz w:val="24"/>
          <w:szCs w:val="24"/>
        </w:rPr>
        <w:t xml:space="preserve">Stan ukupne površine 28,37 m² sastoji se od dvije sobe, dok </w:t>
      </w:r>
      <w:proofErr w:type="spellStart"/>
      <w:r w:rsidRPr="00421789">
        <w:rPr>
          <w:rFonts w:ascii="Times New Roman" w:hAnsi="Times New Roman"/>
          <w:sz w:val="24"/>
          <w:szCs w:val="24"/>
        </w:rPr>
        <w:t>pripadak</w:t>
      </w:r>
      <w:proofErr w:type="spellEnd"/>
      <w:r w:rsidRPr="00421789">
        <w:rPr>
          <w:rFonts w:ascii="Times New Roman" w:hAnsi="Times New Roman"/>
          <w:sz w:val="24"/>
          <w:szCs w:val="24"/>
        </w:rPr>
        <w:t xml:space="preserve"> stanu čine dio ulaza, stepeništa, hodnika te dio krovišta, ukupne neto površine 4,78 m².</w:t>
      </w:r>
    </w:p>
    <w:p w14:paraId="07FDD2C3" w14:textId="77777777" w:rsidR="0082374C" w:rsidRDefault="0082374C" w:rsidP="0064231E">
      <w:pPr>
        <w:ind w:right="624"/>
        <w:rPr>
          <w:rFonts w:asciiTheme="minorHAnsi" w:hAnsiTheme="minorHAnsi"/>
          <w:b/>
          <w:sz w:val="22"/>
          <w:szCs w:val="22"/>
        </w:rPr>
      </w:pPr>
    </w:p>
    <w:p w14:paraId="052B21EA" w14:textId="77777777" w:rsidR="00784774" w:rsidRPr="0036757C" w:rsidRDefault="00784774" w:rsidP="0064231E">
      <w:pPr>
        <w:ind w:right="624"/>
        <w:jc w:val="both"/>
        <w:rPr>
          <w:szCs w:val="24"/>
          <w:lang w:val="hr-HR"/>
        </w:rPr>
      </w:pPr>
      <w:r w:rsidRPr="0036757C">
        <w:rPr>
          <w:szCs w:val="24"/>
          <w:lang w:val="hr-HR"/>
        </w:rPr>
        <w:t>Mjesečna najamnina utvrđuje se u iznosu od 0,73 EUR/m².</w:t>
      </w:r>
    </w:p>
    <w:p w14:paraId="7C2960BA" w14:textId="77777777" w:rsidR="003E1F6A" w:rsidRDefault="00784774" w:rsidP="0064231E">
      <w:pPr>
        <w:ind w:right="624"/>
        <w:jc w:val="both"/>
        <w:rPr>
          <w:szCs w:val="24"/>
          <w:lang w:val="hr-HR"/>
        </w:rPr>
      </w:pPr>
      <w:r w:rsidRPr="0036757C">
        <w:rPr>
          <w:szCs w:val="24"/>
          <w:lang w:val="hr-HR"/>
        </w:rPr>
        <w:t>Stan se daje u najam na određeno vrijeme, u trajanju od tri (3) godine</w:t>
      </w:r>
      <w:r w:rsidR="002C65E5">
        <w:rPr>
          <w:szCs w:val="24"/>
          <w:lang w:val="hr-HR"/>
        </w:rPr>
        <w:t>.</w:t>
      </w:r>
      <w:r w:rsidR="00E9022A">
        <w:rPr>
          <w:szCs w:val="24"/>
          <w:lang w:val="hr-HR"/>
        </w:rPr>
        <w:t xml:space="preserve"> </w:t>
      </w:r>
    </w:p>
    <w:p w14:paraId="62C0B86A" w14:textId="653CD08D" w:rsidR="00784774" w:rsidRDefault="003E1F6A" w:rsidP="0064231E">
      <w:pPr>
        <w:ind w:right="624"/>
        <w:jc w:val="both"/>
        <w:rPr>
          <w:szCs w:val="24"/>
          <w:shd w:val="clear" w:color="auto" w:fill="FFFFFF"/>
        </w:rPr>
      </w:pPr>
      <w:r w:rsidRPr="00B10A4B">
        <w:rPr>
          <w:szCs w:val="24"/>
          <w:shd w:val="clear" w:color="auto" w:fill="FFFFFF"/>
        </w:rPr>
        <w:t>Ugovor o najmu stana sklopljen na određeno vrijeme može se prešutno obnovl</w:t>
      </w:r>
      <w:r w:rsidR="006347BF" w:rsidRPr="00B10A4B">
        <w:rPr>
          <w:szCs w:val="24"/>
          <w:shd w:val="clear" w:color="auto" w:fill="FFFFFF"/>
        </w:rPr>
        <w:t xml:space="preserve">iti </w:t>
      </w:r>
      <w:r w:rsidRPr="00B10A4B">
        <w:rPr>
          <w:szCs w:val="24"/>
          <w:shd w:val="clear" w:color="auto" w:fill="FFFFFF"/>
        </w:rPr>
        <w:t>za isto vrijeme trajanja ako ni jedna ugovorna strana najmanje 30 dana prije isteka ugovorenog vremena ne obavijesti u pisanom obliku drugu ugovornu stranu da ne namjerava sklopiti ugovor na određeno vrijeme za daljnje razdoblje.</w:t>
      </w:r>
    </w:p>
    <w:p w14:paraId="3BB50313" w14:textId="77777777" w:rsidR="00B10A4B" w:rsidRPr="00B10A4B" w:rsidRDefault="00B10A4B" w:rsidP="0064231E">
      <w:pPr>
        <w:ind w:right="624"/>
        <w:jc w:val="both"/>
        <w:rPr>
          <w:szCs w:val="24"/>
          <w:lang w:val="hr-HR"/>
        </w:rPr>
      </w:pPr>
    </w:p>
    <w:p w14:paraId="3F316E24" w14:textId="31AC2A4D" w:rsidR="00784774" w:rsidRPr="0036757C" w:rsidRDefault="00784774" w:rsidP="0064231E">
      <w:pPr>
        <w:ind w:right="624"/>
        <w:jc w:val="both"/>
        <w:rPr>
          <w:szCs w:val="24"/>
          <w:lang w:val="hr-HR"/>
        </w:rPr>
      </w:pPr>
      <w:r w:rsidRPr="0036757C">
        <w:rPr>
          <w:szCs w:val="24"/>
          <w:lang w:val="hr-HR"/>
        </w:rPr>
        <w:t>Stan se daje u najam u viđenom stanju, pri čemu se odabrani podnositelj zahtjeva sklapanjem ugovora o najmu izričito odriče bilo kakvog prava na potraživanje naknade za sredstva eventualno uložena u uređenje ili adaptaciju stana.</w:t>
      </w:r>
    </w:p>
    <w:p w14:paraId="52FE9912" w14:textId="77777777" w:rsidR="00784774" w:rsidRPr="00310848" w:rsidRDefault="00784774" w:rsidP="0064231E">
      <w:pPr>
        <w:ind w:right="624" w:firstLine="708"/>
        <w:rPr>
          <w:rFonts w:asciiTheme="minorHAnsi" w:hAnsiTheme="minorHAnsi"/>
          <w:sz w:val="22"/>
          <w:szCs w:val="22"/>
        </w:rPr>
      </w:pPr>
    </w:p>
    <w:p w14:paraId="383D633F" w14:textId="1EA0189B" w:rsidR="00E9022A" w:rsidRDefault="00CE7774" w:rsidP="0064231E">
      <w:pPr>
        <w:ind w:right="624"/>
        <w:jc w:val="both"/>
        <w:rPr>
          <w:sz w:val="22"/>
          <w:szCs w:val="22"/>
        </w:rPr>
      </w:pPr>
      <w:r w:rsidRPr="0036757C">
        <w:rPr>
          <w:sz w:val="22"/>
          <w:szCs w:val="22"/>
        </w:rPr>
        <w:t xml:space="preserve">Rok za podnošenje </w:t>
      </w:r>
      <w:r w:rsidR="00E9022A">
        <w:rPr>
          <w:sz w:val="22"/>
          <w:szCs w:val="22"/>
        </w:rPr>
        <w:t>zahtjeva</w:t>
      </w:r>
      <w:r w:rsidRPr="0036757C">
        <w:rPr>
          <w:sz w:val="22"/>
          <w:szCs w:val="22"/>
        </w:rPr>
        <w:t xml:space="preserve"> je 30 dana od dana objave </w:t>
      </w:r>
      <w:r w:rsidR="00E9022A">
        <w:rPr>
          <w:sz w:val="22"/>
          <w:szCs w:val="22"/>
        </w:rPr>
        <w:t>na službenim stranicama grada Delnica</w:t>
      </w:r>
      <w:r w:rsidRPr="0036757C">
        <w:rPr>
          <w:sz w:val="22"/>
          <w:szCs w:val="22"/>
        </w:rPr>
        <w:t xml:space="preserve">. </w:t>
      </w:r>
    </w:p>
    <w:p w14:paraId="4AC87B02" w14:textId="725EFCBF" w:rsidR="00CE7774" w:rsidRPr="0036757C" w:rsidRDefault="00E9022A" w:rsidP="0064231E">
      <w:pPr>
        <w:ind w:right="624"/>
        <w:jc w:val="both"/>
        <w:rPr>
          <w:sz w:val="22"/>
          <w:szCs w:val="22"/>
        </w:rPr>
      </w:pPr>
      <w:r>
        <w:rPr>
          <w:szCs w:val="24"/>
        </w:rPr>
        <w:t xml:space="preserve">Zahtjev </w:t>
      </w:r>
      <w:r w:rsidRPr="00047540">
        <w:rPr>
          <w:szCs w:val="24"/>
        </w:rPr>
        <w:t>se može predati preporučenom poštom ili neposredno u pisarnicu Grada Delnica, Trg 138. brigade HV 4, 51300 Delnice, s naznakom</w:t>
      </w:r>
      <w:r>
        <w:rPr>
          <w:szCs w:val="24"/>
        </w:rPr>
        <w:t xml:space="preserve"> </w:t>
      </w:r>
      <w:r w:rsidR="0036757C">
        <w:rPr>
          <w:b/>
          <w:sz w:val="22"/>
          <w:szCs w:val="22"/>
        </w:rPr>
        <w:t xml:space="preserve"> »</w:t>
      </w:r>
      <w:r w:rsidR="00CE7774" w:rsidRPr="0036757C">
        <w:rPr>
          <w:b/>
          <w:sz w:val="22"/>
          <w:szCs w:val="22"/>
        </w:rPr>
        <w:t>zahtjev</w:t>
      </w:r>
      <w:r w:rsidR="00CE7774" w:rsidRPr="0036757C">
        <w:rPr>
          <w:sz w:val="22"/>
          <w:szCs w:val="22"/>
        </w:rPr>
        <w:t xml:space="preserve"> </w:t>
      </w:r>
      <w:r w:rsidR="00CE7774" w:rsidRPr="0036757C">
        <w:rPr>
          <w:b/>
          <w:sz w:val="22"/>
          <w:szCs w:val="22"/>
        </w:rPr>
        <w:t>za najam stana</w:t>
      </w:r>
      <w:r w:rsidR="0036757C" w:rsidRPr="0036757C">
        <w:rPr>
          <w:b/>
          <w:sz w:val="22"/>
          <w:szCs w:val="22"/>
        </w:rPr>
        <w:t>«</w:t>
      </w:r>
      <w:r w:rsidR="00DE3618">
        <w:rPr>
          <w:b/>
          <w:sz w:val="22"/>
          <w:szCs w:val="22"/>
        </w:rPr>
        <w:t>.</w:t>
      </w:r>
    </w:p>
    <w:p w14:paraId="0823C862" w14:textId="77777777" w:rsidR="00CE7774" w:rsidRPr="00310848" w:rsidRDefault="00CE7774" w:rsidP="0064231E">
      <w:pPr>
        <w:ind w:right="624"/>
        <w:jc w:val="center"/>
        <w:rPr>
          <w:rFonts w:asciiTheme="minorHAnsi" w:hAnsiTheme="minorHAnsi"/>
          <w:b/>
          <w:sz w:val="22"/>
          <w:szCs w:val="22"/>
        </w:rPr>
      </w:pPr>
      <w:r w:rsidRPr="00310848">
        <w:rPr>
          <w:rFonts w:asciiTheme="minorHAnsi" w:hAnsiTheme="minorHAnsi"/>
          <w:b/>
          <w:sz w:val="22"/>
          <w:szCs w:val="22"/>
        </w:rPr>
        <w:tab/>
      </w:r>
    </w:p>
    <w:p w14:paraId="4C092B6A" w14:textId="0758CE24" w:rsidR="0036757C" w:rsidRPr="0036757C" w:rsidRDefault="0036757C" w:rsidP="0064231E">
      <w:pPr>
        <w:ind w:right="624"/>
        <w:jc w:val="both"/>
        <w:rPr>
          <w:bCs/>
          <w:szCs w:val="24"/>
          <w:lang w:val="hr-HR"/>
        </w:rPr>
      </w:pPr>
      <w:r w:rsidRPr="0036757C">
        <w:rPr>
          <w:bCs/>
          <w:szCs w:val="24"/>
          <w:lang w:val="hr-HR"/>
        </w:rPr>
        <w:t>Ispunjavanje uvjeta za davanje stana u najam podnositelj zahtjeva dokazuje odgovarajućim javnim ispravama.</w:t>
      </w:r>
    </w:p>
    <w:p w14:paraId="16D36431" w14:textId="7978512E" w:rsidR="0036757C" w:rsidRDefault="0036757C" w:rsidP="0064231E">
      <w:pPr>
        <w:ind w:right="624"/>
        <w:jc w:val="both"/>
        <w:rPr>
          <w:bCs/>
          <w:szCs w:val="24"/>
          <w:lang w:val="hr-HR"/>
        </w:rPr>
      </w:pPr>
      <w:r w:rsidRPr="0036757C">
        <w:rPr>
          <w:bCs/>
          <w:szCs w:val="24"/>
          <w:lang w:val="hr-HR"/>
        </w:rPr>
        <w:lastRenderedPageBreak/>
        <w:t xml:space="preserve">Pravo na dodjelu </w:t>
      </w:r>
      <w:r w:rsidRPr="00B10A4B">
        <w:rPr>
          <w:bCs/>
          <w:szCs w:val="24"/>
          <w:lang w:val="hr-HR"/>
        </w:rPr>
        <w:t>stana</w:t>
      </w:r>
      <w:r w:rsidR="006347BF" w:rsidRPr="00B10A4B">
        <w:rPr>
          <w:bCs/>
          <w:szCs w:val="24"/>
          <w:lang w:val="hr-HR"/>
        </w:rPr>
        <w:t xml:space="preserve"> prije svih</w:t>
      </w:r>
      <w:r w:rsidRPr="00B10A4B">
        <w:rPr>
          <w:bCs/>
          <w:szCs w:val="24"/>
          <w:lang w:val="hr-HR"/>
        </w:rPr>
        <w:t xml:space="preserve"> </w:t>
      </w:r>
      <w:r w:rsidRPr="0036757C">
        <w:rPr>
          <w:bCs/>
          <w:szCs w:val="24"/>
          <w:lang w:val="hr-HR"/>
        </w:rPr>
        <w:t>imaju osobe koje su prije podnošenja zahtjeva na natječaj imale neprekidno prebivalište na području Grada Delnica u trajanju od najmanje 1</w:t>
      </w:r>
      <w:r w:rsidR="006347BF">
        <w:rPr>
          <w:bCs/>
          <w:szCs w:val="24"/>
          <w:lang w:val="hr-HR"/>
        </w:rPr>
        <w:t>0</w:t>
      </w:r>
      <w:r w:rsidRPr="0036757C">
        <w:rPr>
          <w:bCs/>
          <w:szCs w:val="24"/>
          <w:lang w:val="hr-HR"/>
        </w:rPr>
        <w:t xml:space="preserve"> godin</w:t>
      </w:r>
      <w:r w:rsidR="00BC70A4">
        <w:rPr>
          <w:bCs/>
          <w:szCs w:val="24"/>
          <w:lang w:val="hr-HR"/>
        </w:rPr>
        <w:t>a</w:t>
      </w:r>
      <w:r w:rsidRPr="0036757C">
        <w:rPr>
          <w:bCs/>
          <w:szCs w:val="24"/>
          <w:lang w:val="hr-HR"/>
        </w:rPr>
        <w:t xml:space="preserve"> te koje ispunjavaju jedan od sljedećih uvjeta:</w:t>
      </w:r>
    </w:p>
    <w:p w14:paraId="46B767BE" w14:textId="1854B296" w:rsidR="0036757C" w:rsidRPr="0036757C" w:rsidRDefault="0036757C" w:rsidP="0064231E">
      <w:pPr>
        <w:pStyle w:val="Odlomakpopisa"/>
        <w:numPr>
          <w:ilvl w:val="0"/>
          <w:numId w:val="2"/>
        </w:numPr>
        <w:ind w:right="624"/>
        <w:jc w:val="both"/>
        <w:rPr>
          <w:bCs/>
          <w:szCs w:val="24"/>
          <w:lang w:val="hr-HR"/>
        </w:rPr>
      </w:pPr>
      <w:r w:rsidRPr="0036757C">
        <w:rPr>
          <w:bCs/>
          <w:szCs w:val="24"/>
          <w:lang w:val="hr-HR"/>
        </w:rPr>
        <w:t xml:space="preserve">nemaju odgovarajuće riješeno stambeno pitanje, </w:t>
      </w:r>
    </w:p>
    <w:p w14:paraId="0513C9DB" w14:textId="76C2CCC0" w:rsidR="0036757C" w:rsidRPr="0036757C" w:rsidRDefault="0036757C" w:rsidP="0064231E">
      <w:pPr>
        <w:pStyle w:val="Odlomakpopisa"/>
        <w:numPr>
          <w:ilvl w:val="0"/>
          <w:numId w:val="2"/>
        </w:numPr>
        <w:ind w:right="624"/>
        <w:jc w:val="both"/>
        <w:rPr>
          <w:bCs/>
          <w:szCs w:val="24"/>
          <w:lang w:val="hr-HR"/>
        </w:rPr>
      </w:pPr>
      <w:r w:rsidRPr="0036757C">
        <w:rPr>
          <w:bCs/>
          <w:szCs w:val="24"/>
          <w:lang w:val="hr-HR"/>
        </w:rPr>
        <w:t xml:space="preserve">koriste stambeni objekt u vlasništvu Grada u svojstvu zaštićenog najmoprimca, a koji je zbog derutnosti predviđen za uklanjanje, </w:t>
      </w:r>
    </w:p>
    <w:p w14:paraId="59D09334" w14:textId="77777777" w:rsidR="0036757C" w:rsidRDefault="0036757C" w:rsidP="0064231E">
      <w:pPr>
        <w:pStyle w:val="Odlomakpopisa"/>
        <w:numPr>
          <w:ilvl w:val="0"/>
          <w:numId w:val="2"/>
        </w:numPr>
        <w:ind w:right="624"/>
        <w:jc w:val="both"/>
        <w:rPr>
          <w:bCs/>
          <w:szCs w:val="24"/>
          <w:lang w:val="hr-HR"/>
        </w:rPr>
      </w:pPr>
      <w:r w:rsidRPr="0036757C">
        <w:rPr>
          <w:bCs/>
          <w:szCs w:val="24"/>
          <w:lang w:val="hr-HR"/>
        </w:rPr>
        <w:t xml:space="preserve">koriste stan u vlasništvu Grada koji, s obzirom na potrebe obiteljskog domaćinstva zaštićenog najmoprimca, površinom premašuje ili ne zadovoljava njihove stambene potrebe. </w:t>
      </w:r>
    </w:p>
    <w:p w14:paraId="16FC1ECD" w14:textId="77777777" w:rsidR="0082374C" w:rsidRDefault="0082374C" w:rsidP="0064231E">
      <w:pPr>
        <w:pStyle w:val="Odlomakpopisa"/>
        <w:ind w:left="1080" w:right="624"/>
        <w:jc w:val="both"/>
        <w:rPr>
          <w:bCs/>
          <w:szCs w:val="24"/>
          <w:lang w:val="hr-HR"/>
        </w:rPr>
      </w:pPr>
    </w:p>
    <w:p w14:paraId="76E99838" w14:textId="4A86484B" w:rsidR="002744AA" w:rsidRPr="0082374C" w:rsidRDefault="00CE7774" w:rsidP="0064231E">
      <w:pPr>
        <w:ind w:right="624"/>
        <w:jc w:val="both"/>
        <w:rPr>
          <w:bCs/>
          <w:sz w:val="28"/>
          <w:szCs w:val="28"/>
          <w:lang w:val="hr-HR"/>
        </w:rPr>
      </w:pPr>
      <w:r w:rsidRPr="0082374C">
        <w:rPr>
          <w:szCs w:val="24"/>
        </w:rPr>
        <w:t>Pravo na dodjelu stana u najam</w:t>
      </w:r>
      <w:r w:rsidR="001513D0" w:rsidRPr="0082374C">
        <w:rPr>
          <w:szCs w:val="24"/>
        </w:rPr>
        <w:t xml:space="preserve"> ne ostvaruje osoba koja se dove</w:t>
      </w:r>
      <w:r w:rsidRPr="0082374C">
        <w:rPr>
          <w:szCs w:val="24"/>
        </w:rPr>
        <w:t>la u nepovoljan stambeni status prodajom ili darovanjem obiteljske kuće ili stana.</w:t>
      </w:r>
    </w:p>
    <w:p w14:paraId="059CE669" w14:textId="77777777" w:rsidR="0082374C" w:rsidRDefault="0082374C" w:rsidP="0064231E">
      <w:pPr>
        <w:ind w:right="624" w:firstLine="720"/>
        <w:jc w:val="both"/>
        <w:rPr>
          <w:rFonts w:asciiTheme="minorHAnsi" w:hAnsiTheme="minorHAnsi"/>
          <w:b/>
          <w:sz w:val="22"/>
          <w:szCs w:val="22"/>
        </w:rPr>
      </w:pPr>
    </w:p>
    <w:p w14:paraId="29A566C0" w14:textId="472BF513" w:rsidR="0082374C" w:rsidRDefault="0082374C" w:rsidP="0064231E">
      <w:pPr>
        <w:pStyle w:val="Odlomakpopisa"/>
        <w:numPr>
          <w:ilvl w:val="0"/>
          <w:numId w:val="3"/>
        </w:numPr>
        <w:ind w:right="624"/>
        <w:jc w:val="both"/>
        <w:rPr>
          <w:b/>
          <w:szCs w:val="24"/>
        </w:rPr>
      </w:pPr>
      <w:r w:rsidRPr="00B10A4B">
        <w:rPr>
          <w:b/>
          <w:szCs w:val="24"/>
        </w:rPr>
        <w:t>MJERILA ZA UTVRĐIVANJE LISTE REDA PRVENSTVA</w:t>
      </w:r>
      <w:r w:rsidR="006347BF" w:rsidRPr="00B10A4B">
        <w:rPr>
          <w:b/>
          <w:szCs w:val="24"/>
        </w:rPr>
        <w:t xml:space="preserve"> </w:t>
      </w:r>
    </w:p>
    <w:p w14:paraId="669E9B52" w14:textId="77777777" w:rsidR="00B10A4B" w:rsidRPr="00B10A4B" w:rsidRDefault="00B10A4B" w:rsidP="0064231E">
      <w:pPr>
        <w:pStyle w:val="Odlomakpopisa"/>
        <w:ind w:right="624"/>
        <w:jc w:val="both"/>
        <w:rPr>
          <w:b/>
          <w:szCs w:val="24"/>
        </w:rPr>
      </w:pPr>
    </w:p>
    <w:p w14:paraId="0AF405FC" w14:textId="77777777" w:rsidR="0082374C" w:rsidRPr="00F93739" w:rsidRDefault="00CE7774" w:rsidP="0064231E">
      <w:pPr>
        <w:ind w:right="624" w:firstLine="720"/>
        <w:jc w:val="both"/>
        <w:rPr>
          <w:bCs/>
          <w:szCs w:val="24"/>
        </w:rPr>
      </w:pPr>
      <w:r w:rsidRPr="00310848">
        <w:rPr>
          <w:rFonts w:asciiTheme="minorHAnsi" w:hAnsiTheme="minorHAnsi"/>
          <w:b/>
          <w:sz w:val="22"/>
          <w:szCs w:val="22"/>
        </w:rPr>
        <w:t xml:space="preserve"> </w:t>
      </w:r>
      <w:r w:rsidRPr="00F93739">
        <w:rPr>
          <w:bCs/>
          <w:szCs w:val="24"/>
        </w:rPr>
        <w:t xml:space="preserve">Mjerila za utvrđivanje liste reda prvenstva su: </w:t>
      </w:r>
    </w:p>
    <w:p w14:paraId="4E9647CD" w14:textId="77777777" w:rsidR="0082374C" w:rsidRPr="00F93739" w:rsidRDefault="00CE7774" w:rsidP="0064231E">
      <w:pPr>
        <w:pStyle w:val="Odlomakpopisa"/>
        <w:numPr>
          <w:ilvl w:val="0"/>
          <w:numId w:val="5"/>
        </w:numPr>
        <w:ind w:right="624"/>
        <w:jc w:val="both"/>
        <w:rPr>
          <w:bCs/>
          <w:szCs w:val="24"/>
        </w:rPr>
      </w:pPr>
      <w:r w:rsidRPr="00F93739">
        <w:rPr>
          <w:bCs/>
          <w:szCs w:val="24"/>
        </w:rPr>
        <w:t xml:space="preserve">stambeni status, </w:t>
      </w:r>
    </w:p>
    <w:p w14:paraId="4458F6D7" w14:textId="24B7FDB4" w:rsidR="0082374C" w:rsidRPr="00F93739" w:rsidRDefault="00CE7774" w:rsidP="0064231E">
      <w:pPr>
        <w:pStyle w:val="Odlomakpopisa"/>
        <w:numPr>
          <w:ilvl w:val="0"/>
          <w:numId w:val="5"/>
        </w:numPr>
        <w:ind w:right="624"/>
        <w:jc w:val="both"/>
        <w:rPr>
          <w:bCs/>
          <w:szCs w:val="24"/>
        </w:rPr>
      </w:pPr>
      <w:r w:rsidRPr="00F93739">
        <w:rPr>
          <w:bCs/>
          <w:szCs w:val="24"/>
        </w:rPr>
        <w:t>socijalno</w:t>
      </w:r>
      <w:r w:rsidR="00C21F7C">
        <w:rPr>
          <w:bCs/>
          <w:szCs w:val="24"/>
        </w:rPr>
        <w:t xml:space="preserve"> </w:t>
      </w:r>
      <w:r w:rsidRPr="00F93739">
        <w:rPr>
          <w:bCs/>
          <w:szCs w:val="24"/>
        </w:rPr>
        <w:t>-</w:t>
      </w:r>
      <w:r w:rsidR="00C21F7C">
        <w:rPr>
          <w:bCs/>
          <w:szCs w:val="24"/>
        </w:rPr>
        <w:t xml:space="preserve"> </w:t>
      </w:r>
      <w:r w:rsidRPr="00F93739">
        <w:rPr>
          <w:bCs/>
          <w:szCs w:val="24"/>
        </w:rPr>
        <w:t xml:space="preserve">zdravstveni status, </w:t>
      </w:r>
    </w:p>
    <w:p w14:paraId="0A937F5A" w14:textId="77777777" w:rsidR="0082374C" w:rsidRPr="00F93739" w:rsidRDefault="00CE7774" w:rsidP="0064231E">
      <w:pPr>
        <w:pStyle w:val="Odlomakpopisa"/>
        <w:numPr>
          <w:ilvl w:val="0"/>
          <w:numId w:val="5"/>
        </w:numPr>
        <w:ind w:right="624"/>
        <w:jc w:val="both"/>
        <w:rPr>
          <w:bCs/>
          <w:szCs w:val="24"/>
        </w:rPr>
      </w:pPr>
      <w:r w:rsidRPr="00F93739">
        <w:rPr>
          <w:bCs/>
          <w:szCs w:val="24"/>
        </w:rPr>
        <w:t xml:space="preserve">vrijeme prebivanja na području Grada Delnica, </w:t>
      </w:r>
    </w:p>
    <w:p w14:paraId="7A818ED5" w14:textId="240262C2" w:rsidR="00CE7774" w:rsidRDefault="00CE7774" w:rsidP="0064231E">
      <w:pPr>
        <w:pStyle w:val="Odlomakpopisa"/>
        <w:numPr>
          <w:ilvl w:val="0"/>
          <w:numId w:val="5"/>
        </w:numPr>
        <w:ind w:right="624"/>
        <w:jc w:val="both"/>
        <w:rPr>
          <w:bCs/>
          <w:szCs w:val="24"/>
        </w:rPr>
      </w:pPr>
      <w:r w:rsidRPr="00F93739">
        <w:rPr>
          <w:bCs/>
          <w:szCs w:val="24"/>
        </w:rPr>
        <w:t>sudjelovanje u Domovinskom ratu.</w:t>
      </w:r>
    </w:p>
    <w:p w14:paraId="493C73F9" w14:textId="77777777" w:rsidR="00F93739" w:rsidRDefault="00F93739" w:rsidP="0064231E">
      <w:pPr>
        <w:pStyle w:val="Odlomakpopisa"/>
        <w:ind w:left="1800" w:right="624"/>
        <w:jc w:val="both"/>
        <w:rPr>
          <w:bCs/>
          <w:szCs w:val="24"/>
        </w:rPr>
      </w:pPr>
    </w:p>
    <w:p w14:paraId="13971467" w14:textId="7F3BD1B1" w:rsidR="001A5BAC" w:rsidRPr="005E3A42" w:rsidRDefault="005E3A42" w:rsidP="0064231E">
      <w:pPr>
        <w:ind w:right="624"/>
        <w:jc w:val="both"/>
        <w:rPr>
          <w:b/>
          <w:bCs/>
          <w:color w:val="EE0000"/>
          <w:sz w:val="28"/>
          <w:szCs w:val="28"/>
          <w:lang w:val="hr-HR"/>
        </w:rPr>
      </w:pPr>
      <w:r w:rsidRPr="005E3A42">
        <w:rPr>
          <w:b/>
          <w:bCs/>
          <w:szCs w:val="24"/>
        </w:rPr>
        <w:t>Stambeni status dokazuje se</w:t>
      </w:r>
      <w:r w:rsidR="005C7945">
        <w:rPr>
          <w:b/>
          <w:bCs/>
          <w:szCs w:val="24"/>
        </w:rPr>
        <w:t xml:space="preserve"> za</w:t>
      </w:r>
      <w:r w:rsidRPr="005E3A42">
        <w:rPr>
          <w:b/>
          <w:bCs/>
          <w:szCs w:val="24"/>
        </w:rPr>
        <w:t>:</w:t>
      </w:r>
    </w:p>
    <w:p w14:paraId="457D1AD4" w14:textId="178FD4BD" w:rsidR="005E3A42" w:rsidRPr="005E3A42" w:rsidRDefault="005E3A42" w:rsidP="0064231E">
      <w:pPr>
        <w:numPr>
          <w:ilvl w:val="0"/>
          <w:numId w:val="6"/>
        </w:numPr>
        <w:ind w:right="624"/>
        <w:jc w:val="both"/>
        <w:rPr>
          <w:bCs/>
          <w:szCs w:val="24"/>
          <w:lang w:val="hr-HR"/>
        </w:rPr>
      </w:pPr>
      <w:r w:rsidRPr="005E3A42">
        <w:rPr>
          <w:bCs/>
          <w:szCs w:val="24"/>
          <w:lang w:val="hr-HR"/>
        </w:rPr>
        <w:t>Osob</w:t>
      </w:r>
      <w:r w:rsidR="006347BF">
        <w:rPr>
          <w:bCs/>
          <w:szCs w:val="24"/>
          <w:lang w:val="hr-HR"/>
        </w:rPr>
        <w:t>u</w:t>
      </w:r>
      <w:r w:rsidR="007D7ACC" w:rsidRPr="005E3A42">
        <w:rPr>
          <w:bCs/>
          <w:szCs w:val="24"/>
          <w:lang w:val="hr-HR"/>
        </w:rPr>
        <w:t xml:space="preserve"> koj</w:t>
      </w:r>
      <w:r w:rsidR="006347BF">
        <w:rPr>
          <w:bCs/>
          <w:szCs w:val="24"/>
          <w:lang w:val="hr-HR"/>
        </w:rPr>
        <w:t>a</w:t>
      </w:r>
      <w:r w:rsidR="007D7ACC" w:rsidRPr="005E3A42">
        <w:rPr>
          <w:bCs/>
          <w:szCs w:val="24"/>
          <w:lang w:val="hr-HR"/>
        </w:rPr>
        <w:t xml:space="preserve"> stanu</w:t>
      </w:r>
      <w:r w:rsidRPr="005E3A42">
        <w:rPr>
          <w:bCs/>
          <w:szCs w:val="24"/>
          <w:lang w:val="hr-HR"/>
        </w:rPr>
        <w:t>j</w:t>
      </w:r>
      <w:r w:rsidR="006347BF">
        <w:rPr>
          <w:bCs/>
          <w:szCs w:val="24"/>
          <w:lang w:val="hr-HR"/>
        </w:rPr>
        <w:t>e</w:t>
      </w:r>
      <w:r w:rsidR="007D7ACC" w:rsidRPr="005E3A42">
        <w:rPr>
          <w:bCs/>
          <w:szCs w:val="24"/>
          <w:lang w:val="hr-HR"/>
        </w:rPr>
        <w:t xml:space="preserve"> s roditeljima ili roditeljima bračnog druga, a stan ne odgovara potrebama obiteljskog domaćinstva, kao i zaštićenom najmoprimcu koji stanuje u stanu koji ne zadovoljava minimalne higijensko-tehničke uvjete stanovanja ili u objektu za koji je doneseno pravomoćno rješenje o uklanjanju zbog derutnosti i ugrožene stabilnosti objekt</w:t>
      </w:r>
      <w:r w:rsidRPr="005E3A42">
        <w:rPr>
          <w:bCs/>
          <w:szCs w:val="24"/>
          <w:lang w:val="hr-HR"/>
        </w:rPr>
        <w:t>a.</w:t>
      </w:r>
      <w:r w:rsidR="00B10A4B">
        <w:rPr>
          <w:bCs/>
          <w:szCs w:val="24"/>
          <w:lang w:val="hr-HR"/>
        </w:rPr>
        <w:t xml:space="preserve"> </w:t>
      </w:r>
      <w:r w:rsidR="00B10A4B" w:rsidRPr="0034079A">
        <w:rPr>
          <w:b/>
          <w:szCs w:val="24"/>
          <w:lang w:val="hr-HR"/>
        </w:rPr>
        <w:t>(45 bodova)</w:t>
      </w:r>
    </w:p>
    <w:p w14:paraId="5B1AC162" w14:textId="61DBBA0B" w:rsidR="007D7ACC" w:rsidRPr="005E3A42" w:rsidRDefault="007D7ACC" w:rsidP="0064231E">
      <w:pPr>
        <w:ind w:left="720" w:right="624"/>
        <w:jc w:val="both"/>
        <w:rPr>
          <w:bCs/>
          <w:szCs w:val="24"/>
          <w:lang w:val="hr-HR"/>
        </w:rPr>
      </w:pPr>
      <w:r w:rsidRPr="005E3A42">
        <w:rPr>
          <w:bCs/>
          <w:szCs w:val="24"/>
          <w:lang w:val="hr-HR"/>
        </w:rPr>
        <w:t xml:space="preserve"> </w:t>
      </w:r>
    </w:p>
    <w:p w14:paraId="2C79B474" w14:textId="752E1189" w:rsidR="007D7ACC" w:rsidRPr="005E3A42" w:rsidRDefault="007D7ACC" w:rsidP="0064231E">
      <w:pPr>
        <w:numPr>
          <w:ilvl w:val="0"/>
          <w:numId w:val="6"/>
        </w:numPr>
        <w:ind w:right="624"/>
        <w:jc w:val="both"/>
        <w:rPr>
          <w:bCs/>
          <w:szCs w:val="24"/>
          <w:lang w:val="hr-HR"/>
        </w:rPr>
      </w:pPr>
      <w:r w:rsidRPr="005E3A42">
        <w:rPr>
          <w:bCs/>
          <w:szCs w:val="24"/>
          <w:lang w:val="hr-HR"/>
        </w:rPr>
        <w:t>Zaštićeno</w:t>
      </w:r>
      <w:r w:rsidR="003E1F6A">
        <w:rPr>
          <w:bCs/>
          <w:szCs w:val="24"/>
          <w:lang w:val="hr-HR"/>
        </w:rPr>
        <w:t>g</w:t>
      </w:r>
      <w:r w:rsidRPr="005E3A42">
        <w:rPr>
          <w:bCs/>
          <w:szCs w:val="24"/>
          <w:lang w:val="hr-HR"/>
        </w:rPr>
        <w:t xml:space="preserve"> najmoprimc</w:t>
      </w:r>
      <w:r w:rsidR="003E1F6A">
        <w:rPr>
          <w:bCs/>
          <w:szCs w:val="24"/>
          <w:lang w:val="hr-HR"/>
        </w:rPr>
        <w:t>a</w:t>
      </w:r>
      <w:r w:rsidRPr="005E3A42">
        <w:rPr>
          <w:bCs/>
          <w:szCs w:val="24"/>
          <w:lang w:val="hr-HR"/>
        </w:rPr>
        <w:t xml:space="preserve"> koji stanuje u stanu koji, s obzirom na broj članova obiteljskog domaćinstva, ne odgovara potrebama domaćinstva</w:t>
      </w:r>
      <w:r w:rsidR="005E3A42" w:rsidRPr="005E3A42">
        <w:rPr>
          <w:bCs/>
          <w:szCs w:val="24"/>
          <w:lang w:val="hr-HR"/>
        </w:rPr>
        <w:t xml:space="preserve">. </w:t>
      </w:r>
      <w:r w:rsidR="00770EA6" w:rsidRPr="0034079A">
        <w:rPr>
          <w:b/>
          <w:szCs w:val="24"/>
          <w:lang w:val="hr-HR"/>
        </w:rPr>
        <w:t>(35 bodova)</w:t>
      </w:r>
    </w:p>
    <w:p w14:paraId="1D89E2F1" w14:textId="77777777" w:rsidR="005E3A42" w:rsidRPr="005E3A42" w:rsidRDefault="005E3A42" w:rsidP="0064231E">
      <w:pPr>
        <w:ind w:right="624"/>
        <w:jc w:val="both"/>
        <w:rPr>
          <w:bCs/>
          <w:szCs w:val="24"/>
          <w:lang w:val="hr-HR"/>
        </w:rPr>
      </w:pPr>
    </w:p>
    <w:p w14:paraId="540C968A" w14:textId="0F956830" w:rsidR="007D7ACC" w:rsidRPr="005E3A42" w:rsidRDefault="005E3A42" w:rsidP="0064231E">
      <w:pPr>
        <w:numPr>
          <w:ilvl w:val="0"/>
          <w:numId w:val="6"/>
        </w:numPr>
        <w:ind w:right="624"/>
        <w:jc w:val="both"/>
        <w:rPr>
          <w:bCs/>
          <w:szCs w:val="24"/>
          <w:lang w:val="hr-HR"/>
        </w:rPr>
      </w:pPr>
      <w:r w:rsidRPr="005E3A42">
        <w:rPr>
          <w:bCs/>
          <w:szCs w:val="24"/>
          <w:lang w:val="hr-HR"/>
        </w:rPr>
        <w:t>Osob</w:t>
      </w:r>
      <w:r w:rsidR="006347BF">
        <w:rPr>
          <w:bCs/>
          <w:szCs w:val="24"/>
          <w:lang w:val="hr-HR"/>
        </w:rPr>
        <w:t>u</w:t>
      </w:r>
      <w:r w:rsidR="007D7ACC" w:rsidRPr="005E3A42">
        <w:rPr>
          <w:bCs/>
          <w:szCs w:val="24"/>
          <w:lang w:val="hr-HR"/>
        </w:rPr>
        <w:t xml:space="preserve"> koj</w:t>
      </w:r>
      <w:r w:rsidRPr="005E3A42">
        <w:rPr>
          <w:bCs/>
          <w:szCs w:val="24"/>
          <w:lang w:val="hr-HR"/>
        </w:rPr>
        <w:t>a</w:t>
      </w:r>
      <w:r w:rsidR="007D7ACC" w:rsidRPr="005E3A42">
        <w:rPr>
          <w:bCs/>
          <w:szCs w:val="24"/>
          <w:lang w:val="hr-HR"/>
        </w:rPr>
        <w:t xml:space="preserve"> ima status najmoprimca sa slobodno ugovorenom najamninom kod fizičke ili pravne osobe</w:t>
      </w:r>
      <w:r w:rsidRPr="005E3A42">
        <w:rPr>
          <w:bCs/>
          <w:szCs w:val="24"/>
          <w:lang w:val="hr-HR"/>
        </w:rPr>
        <w:t>.</w:t>
      </w:r>
      <w:r w:rsidR="00770EA6">
        <w:rPr>
          <w:bCs/>
          <w:szCs w:val="24"/>
          <w:lang w:val="hr-HR"/>
        </w:rPr>
        <w:t xml:space="preserve"> </w:t>
      </w:r>
      <w:r w:rsidR="00770EA6" w:rsidRPr="0034079A">
        <w:rPr>
          <w:b/>
          <w:szCs w:val="24"/>
          <w:lang w:val="hr-HR"/>
        </w:rPr>
        <w:t>(15 bodova)</w:t>
      </w:r>
    </w:p>
    <w:p w14:paraId="63B9B438" w14:textId="77777777" w:rsidR="005E3A42" w:rsidRPr="005E3A42" w:rsidRDefault="005E3A42" w:rsidP="0064231E">
      <w:pPr>
        <w:ind w:right="624"/>
        <w:jc w:val="both"/>
        <w:rPr>
          <w:bCs/>
          <w:szCs w:val="24"/>
          <w:lang w:val="hr-HR"/>
        </w:rPr>
      </w:pPr>
    </w:p>
    <w:p w14:paraId="01F80228" w14:textId="586000F3" w:rsidR="007D7ACC" w:rsidRPr="005E3A42" w:rsidRDefault="005E3A42" w:rsidP="0064231E">
      <w:pPr>
        <w:numPr>
          <w:ilvl w:val="0"/>
          <w:numId w:val="6"/>
        </w:numPr>
        <w:ind w:right="624"/>
        <w:jc w:val="both"/>
        <w:rPr>
          <w:bCs/>
          <w:szCs w:val="24"/>
          <w:lang w:val="hr-HR"/>
        </w:rPr>
      </w:pPr>
      <w:r w:rsidRPr="005E3A42">
        <w:rPr>
          <w:bCs/>
          <w:szCs w:val="24"/>
          <w:lang w:val="hr-HR"/>
        </w:rPr>
        <w:t>Osob</w:t>
      </w:r>
      <w:r w:rsidR="006347BF">
        <w:rPr>
          <w:bCs/>
          <w:szCs w:val="24"/>
          <w:lang w:val="hr-HR"/>
        </w:rPr>
        <w:t>u</w:t>
      </w:r>
      <w:r w:rsidR="007D7ACC" w:rsidRPr="005E3A42">
        <w:rPr>
          <w:bCs/>
          <w:szCs w:val="24"/>
          <w:lang w:val="hr-HR"/>
        </w:rPr>
        <w:t xml:space="preserve"> iz </w:t>
      </w:r>
      <w:r w:rsidR="007D7ACC" w:rsidRPr="0054387F">
        <w:rPr>
          <w:bCs/>
          <w:szCs w:val="24"/>
          <w:lang w:val="hr-HR"/>
        </w:rPr>
        <w:t>točke 1. ovog</w:t>
      </w:r>
      <w:r w:rsidR="0054387F" w:rsidRPr="0054387F">
        <w:rPr>
          <w:bCs/>
          <w:szCs w:val="24"/>
          <w:lang w:val="hr-HR"/>
        </w:rPr>
        <w:t xml:space="preserve"> poglavlja</w:t>
      </w:r>
      <w:r w:rsidR="007D7ACC" w:rsidRPr="0054387F">
        <w:rPr>
          <w:bCs/>
          <w:szCs w:val="24"/>
          <w:lang w:val="hr-HR"/>
        </w:rPr>
        <w:t xml:space="preserve"> </w:t>
      </w:r>
      <w:r w:rsidR="007D7ACC" w:rsidRPr="005E3A42">
        <w:rPr>
          <w:bCs/>
          <w:szCs w:val="24"/>
          <w:lang w:val="hr-HR"/>
        </w:rPr>
        <w:t>koji stanuje u stanu odgovarajućem potrebama obiteljskog domaćinstva, kao i osobi koja stanuje u odgovarajućem stanu u vlasništvu roditelja ili roditelja bračnog druga</w:t>
      </w:r>
      <w:r w:rsidRPr="005E3A42">
        <w:rPr>
          <w:bCs/>
          <w:szCs w:val="24"/>
          <w:lang w:val="hr-HR"/>
        </w:rPr>
        <w:t>.</w:t>
      </w:r>
      <w:r w:rsidR="00770EA6">
        <w:rPr>
          <w:bCs/>
          <w:szCs w:val="24"/>
          <w:lang w:val="hr-HR"/>
        </w:rPr>
        <w:t xml:space="preserve"> </w:t>
      </w:r>
      <w:r w:rsidR="00770EA6" w:rsidRPr="0034079A">
        <w:rPr>
          <w:b/>
          <w:szCs w:val="24"/>
          <w:lang w:val="hr-HR"/>
        </w:rPr>
        <w:t>(5 bodova)</w:t>
      </w:r>
    </w:p>
    <w:p w14:paraId="1D871CBD" w14:textId="77777777" w:rsidR="005E3A42" w:rsidRPr="0064231E" w:rsidRDefault="005E3A42" w:rsidP="0064231E">
      <w:pPr>
        <w:ind w:left="360" w:right="624"/>
        <w:rPr>
          <w:bCs/>
          <w:color w:val="EE0000"/>
          <w:szCs w:val="24"/>
          <w:lang w:val="hr-HR"/>
        </w:rPr>
      </w:pPr>
    </w:p>
    <w:p w14:paraId="227759BA" w14:textId="77777777" w:rsidR="007D7ACC" w:rsidRDefault="007D7ACC" w:rsidP="0064231E">
      <w:pPr>
        <w:ind w:right="624"/>
        <w:jc w:val="both"/>
        <w:rPr>
          <w:b/>
          <w:szCs w:val="24"/>
          <w:lang w:val="hr-HR"/>
        </w:rPr>
      </w:pPr>
      <w:r w:rsidRPr="005E3A42">
        <w:rPr>
          <w:b/>
          <w:szCs w:val="24"/>
          <w:lang w:val="hr-HR"/>
        </w:rPr>
        <w:t>Stambeni status dokazuje se odgovarajućim ispravama, i to:</w:t>
      </w:r>
    </w:p>
    <w:p w14:paraId="069B5FDC" w14:textId="77777777" w:rsidR="00394A92" w:rsidRPr="005E3A42" w:rsidRDefault="00394A92" w:rsidP="0064231E">
      <w:pPr>
        <w:ind w:right="624"/>
        <w:jc w:val="both"/>
        <w:rPr>
          <w:b/>
          <w:szCs w:val="24"/>
          <w:lang w:val="hr-HR"/>
        </w:rPr>
      </w:pPr>
    </w:p>
    <w:p w14:paraId="2FB9F24A" w14:textId="2FA3B6C5" w:rsidR="005E3A42" w:rsidRDefault="007D7ACC" w:rsidP="0064231E">
      <w:pPr>
        <w:numPr>
          <w:ilvl w:val="0"/>
          <w:numId w:val="7"/>
        </w:numPr>
        <w:ind w:right="624"/>
        <w:jc w:val="both"/>
        <w:rPr>
          <w:bCs/>
          <w:szCs w:val="24"/>
          <w:lang w:val="hr-HR"/>
        </w:rPr>
      </w:pPr>
      <w:r w:rsidRPr="005E3A42">
        <w:rPr>
          <w:bCs/>
          <w:szCs w:val="24"/>
          <w:lang w:val="hr-HR"/>
        </w:rPr>
        <w:t xml:space="preserve">osobe iz </w:t>
      </w:r>
      <w:r w:rsidR="0054387F">
        <w:rPr>
          <w:bCs/>
          <w:szCs w:val="24"/>
          <w:lang w:val="hr-HR"/>
        </w:rPr>
        <w:t xml:space="preserve">prethodnog odjeljka </w:t>
      </w:r>
      <w:r w:rsidRPr="0054387F">
        <w:rPr>
          <w:bCs/>
          <w:szCs w:val="24"/>
          <w:lang w:val="hr-HR"/>
        </w:rPr>
        <w:t>točk</w:t>
      </w:r>
      <w:r w:rsidR="0054387F">
        <w:rPr>
          <w:bCs/>
          <w:szCs w:val="24"/>
          <w:lang w:val="hr-HR"/>
        </w:rPr>
        <w:t>e</w:t>
      </w:r>
      <w:r w:rsidRPr="0054387F">
        <w:rPr>
          <w:bCs/>
          <w:szCs w:val="24"/>
          <w:lang w:val="hr-HR"/>
        </w:rPr>
        <w:t xml:space="preserve"> 1. i 4. </w:t>
      </w:r>
      <w:r w:rsidRPr="005E3A42">
        <w:rPr>
          <w:bCs/>
          <w:szCs w:val="24"/>
          <w:lang w:val="hr-HR"/>
        </w:rPr>
        <w:t>ovoga članka svoj status dokazuju ugovorom ili ovjerenom izjavom podnositelja zahtjeva i dvaju svjedoka o stanovanju kod roditelja ili roditelja bračnog druga, ugovorom o kupoprodaji stana ili kuće odnosno drugom ispravom kojom se dokazuje vlasništvo i površina stana ili kuće, ugovorom o najmu stana, mišljenjem građevinske inspekcije o higijensko-tehničkim uvjetima stanovanja ili pravomoćnim rješenjem o uklanjanju objekta</w:t>
      </w:r>
      <w:r w:rsidR="005E3A42">
        <w:rPr>
          <w:bCs/>
          <w:szCs w:val="24"/>
          <w:lang w:val="hr-HR"/>
        </w:rPr>
        <w:t>.</w:t>
      </w:r>
    </w:p>
    <w:p w14:paraId="28F24043" w14:textId="77777777" w:rsidR="005E3A42" w:rsidRPr="005E3A42" w:rsidRDefault="005E3A42" w:rsidP="0064231E">
      <w:pPr>
        <w:ind w:left="720" w:right="624"/>
        <w:jc w:val="both"/>
        <w:rPr>
          <w:bCs/>
          <w:szCs w:val="24"/>
          <w:lang w:val="hr-HR"/>
        </w:rPr>
      </w:pPr>
    </w:p>
    <w:p w14:paraId="1AC0B79C" w14:textId="64A63EB6" w:rsidR="005E3A42" w:rsidRPr="0064231E" w:rsidRDefault="007D7ACC" w:rsidP="0064231E">
      <w:pPr>
        <w:numPr>
          <w:ilvl w:val="0"/>
          <w:numId w:val="7"/>
        </w:numPr>
        <w:ind w:right="624"/>
        <w:jc w:val="both"/>
        <w:rPr>
          <w:bCs/>
          <w:szCs w:val="24"/>
          <w:lang w:val="hr-HR"/>
        </w:rPr>
      </w:pPr>
      <w:r w:rsidRPr="005E3A42">
        <w:rPr>
          <w:bCs/>
          <w:szCs w:val="24"/>
          <w:lang w:val="hr-HR"/>
        </w:rPr>
        <w:t xml:space="preserve">osobe iz </w:t>
      </w:r>
      <w:r w:rsidR="0054387F">
        <w:rPr>
          <w:bCs/>
          <w:szCs w:val="24"/>
          <w:lang w:val="hr-HR"/>
        </w:rPr>
        <w:t xml:space="preserve">prethodnog </w:t>
      </w:r>
      <w:r w:rsidR="0054387F" w:rsidRPr="0054387F">
        <w:rPr>
          <w:bCs/>
          <w:szCs w:val="24"/>
          <w:lang w:val="hr-HR"/>
        </w:rPr>
        <w:t xml:space="preserve">odjeljka </w:t>
      </w:r>
      <w:r w:rsidRPr="0054387F">
        <w:rPr>
          <w:bCs/>
          <w:szCs w:val="24"/>
          <w:lang w:val="hr-HR"/>
        </w:rPr>
        <w:t xml:space="preserve">točke 2. ovoga </w:t>
      </w:r>
      <w:r w:rsidRPr="005E3A42">
        <w:rPr>
          <w:bCs/>
          <w:szCs w:val="24"/>
          <w:lang w:val="hr-HR"/>
        </w:rPr>
        <w:t>članka svoj status dokazuju ugovorom o najmu stana te drugim odgovarajućim ispravama</w:t>
      </w:r>
      <w:r w:rsidR="005E3A42" w:rsidRPr="005E3A42">
        <w:rPr>
          <w:bCs/>
          <w:szCs w:val="24"/>
          <w:lang w:val="hr-HR"/>
        </w:rPr>
        <w:t>.</w:t>
      </w:r>
    </w:p>
    <w:p w14:paraId="7DF77E99" w14:textId="77777777" w:rsidR="005E3A42" w:rsidRPr="005E3A42" w:rsidRDefault="005E3A42" w:rsidP="0064231E">
      <w:pPr>
        <w:ind w:left="720" w:right="624"/>
        <w:jc w:val="both"/>
        <w:rPr>
          <w:bCs/>
          <w:szCs w:val="24"/>
          <w:lang w:val="hr-HR"/>
        </w:rPr>
      </w:pPr>
    </w:p>
    <w:p w14:paraId="4B3FEE76" w14:textId="27E4CFE0" w:rsidR="007D7ACC" w:rsidRPr="005E3A42" w:rsidRDefault="007D7ACC" w:rsidP="0064231E">
      <w:pPr>
        <w:numPr>
          <w:ilvl w:val="0"/>
          <w:numId w:val="7"/>
        </w:numPr>
        <w:ind w:right="624"/>
        <w:jc w:val="both"/>
        <w:rPr>
          <w:bCs/>
          <w:szCs w:val="24"/>
          <w:lang w:val="hr-HR"/>
        </w:rPr>
      </w:pPr>
      <w:r w:rsidRPr="005E3A42">
        <w:rPr>
          <w:bCs/>
          <w:szCs w:val="24"/>
          <w:lang w:val="hr-HR"/>
        </w:rPr>
        <w:lastRenderedPageBreak/>
        <w:t xml:space="preserve">osobe iz </w:t>
      </w:r>
      <w:r w:rsidR="0054387F">
        <w:rPr>
          <w:bCs/>
          <w:szCs w:val="24"/>
          <w:lang w:val="hr-HR"/>
        </w:rPr>
        <w:t xml:space="preserve">prethodnog </w:t>
      </w:r>
      <w:r w:rsidR="0054387F" w:rsidRPr="0054387F">
        <w:rPr>
          <w:bCs/>
          <w:szCs w:val="24"/>
          <w:lang w:val="hr-HR"/>
        </w:rPr>
        <w:t xml:space="preserve">odjeljka </w:t>
      </w:r>
      <w:r w:rsidRPr="0054387F">
        <w:rPr>
          <w:bCs/>
          <w:szCs w:val="24"/>
          <w:lang w:val="hr-HR"/>
        </w:rPr>
        <w:t>točke 3.</w:t>
      </w:r>
      <w:r w:rsidR="0054387F" w:rsidRPr="0054387F">
        <w:rPr>
          <w:bCs/>
          <w:szCs w:val="24"/>
          <w:lang w:val="hr-HR"/>
        </w:rPr>
        <w:t xml:space="preserve"> </w:t>
      </w:r>
      <w:r w:rsidRPr="005E3A42">
        <w:rPr>
          <w:bCs/>
          <w:szCs w:val="24"/>
          <w:lang w:val="hr-HR"/>
        </w:rPr>
        <w:t>ovoga članka svoj status dokazuju ugovorom o najmu stana sklopljenim s fizičkom ili pravnom osobom i ovjerenim kod javnog bilježnika, potvrdom pravne osobe o smještaju ili ovjerenom izjavom podnositelja zahtjeva i dvaju svjedoka, kao i drugim potrebnim ispravama.</w:t>
      </w:r>
    </w:p>
    <w:p w14:paraId="3E77CDB2" w14:textId="77777777" w:rsidR="007D7ACC" w:rsidRPr="007D7ACC" w:rsidRDefault="007D7ACC" w:rsidP="0064231E">
      <w:pPr>
        <w:ind w:right="624"/>
        <w:jc w:val="both"/>
        <w:rPr>
          <w:bCs/>
          <w:szCs w:val="24"/>
        </w:rPr>
      </w:pPr>
    </w:p>
    <w:p w14:paraId="77223287" w14:textId="38A4656E" w:rsidR="005C7945" w:rsidRDefault="005C7945" w:rsidP="0064231E">
      <w:pPr>
        <w:ind w:right="624"/>
        <w:rPr>
          <w:b/>
          <w:bCs/>
          <w:szCs w:val="24"/>
        </w:rPr>
      </w:pPr>
      <w:r w:rsidRPr="005C7945">
        <w:rPr>
          <w:b/>
          <w:bCs/>
          <w:szCs w:val="24"/>
        </w:rPr>
        <w:t xml:space="preserve">Socijalno - zdravstveni  status </w:t>
      </w:r>
      <w:r>
        <w:rPr>
          <w:b/>
          <w:bCs/>
          <w:szCs w:val="24"/>
        </w:rPr>
        <w:t>utvrđuje</w:t>
      </w:r>
      <w:r w:rsidRPr="005C7945">
        <w:rPr>
          <w:b/>
          <w:bCs/>
          <w:szCs w:val="24"/>
        </w:rPr>
        <w:t xml:space="preserve"> se:</w:t>
      </w:r>
    </w:p>
    <w:p w14:paraId="7EDCBD42" w14:textId="77777777" w:rsidR="005C7945" w:rsidRDefault="005C7945" w:rsidP="0064231E">
      <w:pPr>
        <w:ind w:right="624"/>
        <w:rPr>
          <w:b/>
          <w:bCs/>
          <w:szCs w:val="24"/>
        </w:rPr>
      </w:pPr>
    </w:p>
    <w:p w14:paraId="6D0A9B8F" w14:textId="7AB7CA72" w:rsidR="005C7945" w:rsidRPr="00E85A55" w:rsidRDefault="005C7945" w:rsidP="0064231E">
      <w:pPr>
        <w:pStyle w:val="Odlomakpopisa"/>
        <w:numPr>
          <w:ilvl w:val="0"/>
          <w:numId w:val="8"/>
        </w:numPr>
        <w:ind w:right="624"/>
        <w:jc w:val="both"/>
        <w:rPr>
          <w:b/>
          <w:bCs/>
          <w:szCs w:val="24"/>
        </w:rPr>
      </w:pPr>
      <w:r w:rsidRPr="007523D8">
        <w:rPr>
          <w:b/>
          <w:sz w:val="22"/>
          <w:szCs w:val="22"/>
        </w:rPr>
        <w:t xml:space="preserve">prema visini primanja - </w:t>
      </w:r>
      <w:r w:rsidRPr="007523D8">
        <w:rPr>
          <w:sz w:val="22"/>
          <w:szCs w:val="22"/>
        </w:rPr>
        <w:t>ukupnim primanjima obiteljskog domaćinstva smatra se ukupan prihod domaćinstva ostvaren u godini koja prethodi oglašavanju natječaja (sve vrste prihoda svih članova obiteljskog domaćinstava – potvrda poslodavca)</w:t>
      </w:r>
    </w:p>
    <w:p w14:paraId="52201285" w14:textId="06723480" w:rsidR="00E85A55" w:rsidRDefault="00E85A55" w:rsidP="0064231E">
      <w:pPr>
        <w:pStyle w:val="Odlomakpopisa"/>
        <w:ind w:right="624"/>
        <w:jc w:val="both"/>
        <w:rPr>
          <w:bCs/>
          <w:sz w:val="22"/>
          <w:szCs w:val="22"/>
        </w:rPr>
      </w:pPr>
      <w:r w:rsidRPr="00E85A55">
        <w:rPr>
          <w:bCs/>
          <w:sz w:val="22"/>
          <w:szCs w:val="22"/>
        </w:rPr>
        <w:t xml:space="preserve">Prema </w:t>
      </w:r>
      <w:r>
        <w:rPr>
          <w:bCs/>
          <w:sz w:val="22"/>
          <w:szCs w:val="22"/>
        </w:rPr>
        <w:t>ukupnim prosječnim mjesečnim prprimanjima po članu obiteljskog domaćinstva, ostvarenim u prethodnoj godini utvrđuju se bodovi, i to:</w:t>
      </w:r>
    </w:p>
    <w:p w14:paraId="5ED12741" w14:textId="4985AC06" w:rsidR="00E85A55" w:rsidRPr="008F3781" w:rsidRDefault="00E85A55" w:rsidP="0064231E">
      <w:pPr>
        <w:pStyle w:val="Odlomakpopisa"/>
        <w:numPr>
          <w:ilvl w:val="0"/>
          <w:numId w:val="10"/>
        </w:numPr>
        <w:ind w:right="624"/>
        <w:jc w:val="both"/>
        <w:rPr>
          <w:bCs/>
          <w:szCs w:val="24"/>
        </w:rPr>
      </w:pPr>
      <w:r>
        <w:rPr>
          <w:bCs/>
          <w:szCs w:val="24"/>
        </w:rPr>
        <w:t>do 25</w:t>
      </w:r>
      <w:r w:rsidR="008F3781">
        <w:rPr>
          <w:bCs/>
          <w:szCs w:val="24"/>
        </w:rPr>
        <w:t xml:space="preserve">% prosješno mjesečno isplaćene plaće u prethodnoj godiniu RH </w:t>
      </w:r>
      <w:r w:rsidR="008F3781" w:rsidRPr="008F3781">
        <w:rPr>
          <w:b/>
          <w:szCs w:val="24"/>
        </w:rPr>
        <w:t>(16 bodova)</w:t>
      </w:r>
    </w:p>
    <w:p w14:paraId="31946374" w14:textId="0C250599" w:rsidR="008F3781" w:rsidRPr="008F3781" w:rsidRDefault="008F3781" w:rsidP="0064231E">
      <w:pPr>
        <w:pStyle w:val="Odlomakpopisa"/>
        <w:numPr>
          <w:ilvl w:val="0"/>
          <w:numId w:val="10"/>
        </w:numPr>
        <w:ind w:right="624"/>
        <w:jc w:val="both"/>
        <w:rPr>
          <w:bCs/>
          <w:szCs w:val="24"/>
        </w:rPr>
      </w:pPr>
      <w:r>
        <w:rPr>
          <w:bCs/>
          <w:szCs w:val="24"/>
        </w:rPr>
        <w:t xml:space="preserve">od 26% do 45% prosješno mjesečno isplaćene plaće u prethodnoj godiniu RH </w:t>
      </w:r>
      <w:r w:rsidRPr="008F3781">
        <w:rPr>
          <w:b/>
          <w:szCs w:val="24"/>
        </w:rPr>
        <w:t>(</w:t>
      </w:r>
      <w:r>
        <w:rPr>
          <w:b/>
          <w:szCs w:val="24"/>
        </w:rPr>
        <w:t>8</w:t>
      </w:r>
      <w:r w:rsidRPr="008F3781">
        <w:rPr>
          <w:b/>
          <w:szCs w:val="24"/>
        </w:rPr>
        <w:t xml:space="preserve"> bodova)</w:t>
      </w:r>
    </w:p>
    <w:p w14:paraId="35F28F35" w14:textId="05FA87F2" w:rsidR="008F3781" w:rsidRPr="008F3781" w:rsidRDefault="008F3781" w:rsidP="0064231E">
      <w:pPr>
        <w:pStyle w:val="Odlomakpopisa"/>
        <w:numPr>
          <w:ilvl w:val="0"/>
          <w:numId w:val="10"/>
        </w:numPr>
        <w:ind w:right="624"/>
        <w:jc w:val="both"/>
        <w:rPr>
          <w:bCs/>
          <w:szCs w:val="24"/>
        </w:rPr>
      </w:pPr>
      <w:r>
        <w:rPr>
          <w:bCs/>
          <w:szCs w:val="24"/>
        </w:rPr>
        <w:t xml:space="preserve">od 46% do 60% prosješno mjesečno isplaćene plaće u prethodnoj godiniu RH </w:t>
      </w:r>
      <w:r w:rsidRPr="008F3781">
        <w:rPr>
          <w:b/>
          <w:szCs w:val="24"/>
        </w:rPr>
        <w:t>(</w:t>
      </w:r>
      <w:r>
        <w:rPr>
          <w:b/>
          <w:szCs w:val="24"/>
        </w:rPr>
        <w:t>4</w:t>
      </w:r>
      <w:r w:rsidRPr="008F3781">
        <w:rPr>
          <w:b/>
          <w:szCs w:val="24"/>
        </w:rPr>
        <w:t xml:space="preserve"> bodova)</w:t>
      </w:r>
    </w:p>
    <w:p w14:paraId="23080FD1" w14:textId="77777777" w:rsidR="008F3781" w:rsidRPr="008F3781" w:rsidRDefault="008F3781" w:rsidP="0064231E">
      <w:pPr>
        <w:pStyle w:val="Odlomakpopisa"/>
        <w:ind w:left="1440" w:right="624"/>
        <w:jc w:val="both"/>
        <w:rPr>
          <w:bCs/>
          <w:szCs w:val="24"/>
        </w:rPr>
      </w:pPr>
    </w:p>
    <w:p w14:paraId="008CD1CF" w14:textId="77777777" w:rsidR="001131E6" w:rsidRPr="001131E6" w:rsidRDefault="005C7945" w:rsidP="0064231E">
      <w:pPr>
        <w:pStyle w:val="Odlomakpopisa"/>
        <w:numPr>
          <w:ilvl w:val="0"/>
          <w:numId w:val="8"/>
        </w:numPr>
        <w:ind w:right="624"/>
        <w:jc w:val="both"/>
        <w:rPr>
          <w:b/>
          <w:bCs/>
          <w:szCs w:val="24"/>
        </w:rPr>
      </w:pPr>
      <w:r w:rsidRPr="007523D8">
        <w:rPr>
          <w:b/>
          <w:bCs/>
          <w:szCs w:val="24"/>
        </w:rPr>
        <w:t xml:space="preserve">prema </w:t>
      </w:r>
      <w:r w:rsidRPr="007523D8">
        <w:rPr>
          <w:b/>
          <w:sz w:val="22"/>
          <w:szCs w:val="22"/>
        </w:rPr>
        <w:t xml:space="preserve">broju članova obiteljskog domaćinstva - </w:t>
      </w:r>
      <w:r w:rsidRPr="007523D8">
        <w:rPr>
          <w:sz w:val="22"/>
          <w:szCs w:val="22"/>
        </w:rPr>
        <w:t>članom obiteljskog domaćinstva podnositelja zahtjeva smatraju se: supružnik, djeca, roditelji, usvojenici, pastorci, djeca bez roditelja uzeta na uzdržavanje, te izvanbračni supružnik. Izvanbračna zajednica u kojoj nema zajedničke djece dokazuje se ovjerenom izjavom dvaju svjedoka o životnoj zajednici u zajedničkom domaćinstvu najmanje dvije godine prije podnošenja zahtjeva na natječaj.</w:t>
      </w:r>
      <w:r w:rsidR="008F3781">
        <w:rPr>
          <w:sz w:val="22"/>
          <w:szCs w:val="22"/>
        </w:rPr>
        <w:t xml:space="preserve"> Za svakog člana obiteljskog domaćinstva, uključujući i podnositelja zahtjeva </w:t>
      </w:r>
      <w:r w:rsidR="001131E6">
        <w:rPr>
          <w:sz w:val="22"/>
          <w:szCs w:val="22"/>
        </w:rPr>
        <w:t xml:space="preserve">utvrđuju se po tri </w:t>
      </w:r>
      <w:r w:rsidR="001131E6" w:rsidRPr="001131E6">
        <w:rPr>
          <w:b/>
          <w:bCs/>
          <w:sz w:val="22"/>
          <w:szCs w:val="22"/>
        </w:rPr>
        <w:t>(3</w:t>
      </w:r>
      <w:r w:rsidR="001131E6">
        <w:rPr>
          <w:b/>
          <w:bCs/>
          <w:sz w:val="22"/>
          <w:szCs w:val="22"/>
        </w:rPr>
        <w:t>)</w:t>
      </w:r>
      <w:r w:rsidR="001131E6" w:rsidRPr="001131E6">
        <w:rPr>
          <w:b/>
          <w:bCs/>
          <w:sz w:val="22"/>
          <w:szCs w:val="22"/>
        </w:rPr>
        <w:t xml:space="preserve"> boda</w:t>
      </w:r>
      <w:r w:rsidR="001131E6">
        <w:rPr>
          <w:sz w:val="22"/>
          <w:szCs w:val="22"/>
        </w:rPr>
        <w:t>, dok za svakog maloljetnog člana obiteljskog domačinstva podnositelju zahtjeva pripada po još pet (</w:t>
      </w:r>
      <w:r w:rsidR="001131E6" w:rsidRPr="001131E6">
        <w:rPr>
          <w:b/>
          <w:bCs/>
          <w:sz w:val="22"/>
          <w:szCs w:val="22"/>
        </w:rPr>
        <w:t>5</w:t>
      </w:r>
      <w:r w:rsidR="001131E6">
        <w:rPr>
          <w:b/>
          <w:bCs/>
          <w:sz w:val="22"/>
          <w:szCs w:val="22"/>
        </w:rPr>
        <w:t>)</w:t>
      </w:r>
      <w:r w:rsidR="001131E6" w:rsidRPr="001131E6">
        <w:rPr>
          <w:b/>
          <w:bCs/>
          <w:sz w:val="22"/>
          <w:szCs w:val="22"/>
        </w:rPr>
        <w:t xml:space="preserve"> bodova</w:t>
      </w:r>
      <w:r w:rsidR="001131E6">
        <w:rPr>
          <w:b/>
          <w:bCs/>
          <w:sz w:val="22"/>
          <w:szCs w:val="22"/>
        </w:rPr>
        <w:t>.</w:t>
      </w:r>
    </w:p>
    <w:p w14:paraId="28EB24D3" w14:textId="5F740265" w:rsidR="005C7945" w:rsidRPr="007523D8" w:rsidRDefault="001131E6" w:rsidP="0064231E">
      <w:pPr>
        <w:pStyle w:val="Odlomakpopisa"/>
        <w:ind w:right="624"/>
        <w:jc w:val="both"/>
        <w:rPr>
          <w:b/>
          <w:bCs/>
          <w:szCs w:val="24"/>
        </w:rPr>
      </w:pPr>
      <w:r>
        <w:rPr>
          <w:sz w:val="22"/>
          <w:szCs w:val="22"/>
        </w:rPr>
        <w:t xml:space="preserve"> </w:t>
      </w:r>
    </w:p>
    <w:p w14:paraId="38BFE4D9" w14:textId="429F901A" w:rsidR="005C7945" w:rsidRDefault="005C7945" w:rsidP="0064231E">
      <w:pPr>
        <w:pStyle w:val="Odlomakpopisa"/>
        <w:numPr>
          <w:ilvl w:val="0"/>
          <w:numId w:val="8"/>
        </w:numPr>
        <w:ind w:right="624"/>
        <w:jc w:val="both"/>
        <w:rPr>
          <w:color w:val="000000" w:themeColor="text1"/>
          <w:szCs w:val="24"/>
        </w:rPr>
      </w:pPr>
      <w:r w:rsidRPr="00941CBA">
        <w:rPr>
          <w:b/>
          <w:bCs/>
          <w:szCs w:val="24"/>
        </w:rPr>
        <w:t xml:space="preserve">Prema </w:t>
      </w:r>
      <w:r w:rsidRPr="00941CBA">
        <w:rPr>
          <w:b/>
          <w:sz w:val="22"/>
          <w:szCs w:val="22"/>
        </w:rPr>
        <w:t xml:space="preserve">nesposobnosti za rad - </w:t>
      </w:r>
      <w:r w:rsidRPr="00941CBA">
        <w:rPr>
          <w:sz w:val="22"/>
          <w:szCs w:val="22"/>
        </w:rPr>
        <w:t xml:space="preserve">nesposobnost za rad tj. </w:t>
      </w:r>
      <w:r w:rsidR="00BC70A4" w:rsidRPr="00941CBA">
        <w:rPr>
          <w:sz w:val="22"/>
          <w:szCs w:val="22"/>
        </w:rPr>
        <w:t>I</w:t>
      </w:r>
      <w:r w:rsidRPr="00941CBA">
        <w:rPr>
          <w:sz w:val="22"/>
          <w:szCs w:val="22"/>
        </w:rPr>
        <w:t>nvalidnost</w:t>
      </w:r>
      <w:r w:rsidR="00BC70A4">
        <w:rPr>
          <w:sz w:val="22"/>
          <w:szCs w:val="22"/>
        </w:rPr>
        <w:t xml:space="preserve"> podnositelja zahtjeva i/ili člana obiteljskog domačinstva</w:t>
      </w:r>
      <w:r w:rsidRPr="00941CBA">
        <w:rPr>
          <w:sz w:val="22"/>
          <w:szCs w:val="22"/>
        </w:rPr>
        <w:t xml:space="preserve"> od 100% utvrđuje se pravomoćnim rješenjem Hrvatskog zavoda za mirovinsko osiguranje</w:t>
      </w:r>
      <w:r w:rsidR="001131E6">
        <w:rPr>
          <w:sz w:val="22"/>
          <w:szCs w:val="22"/>
        </w:rPr>
        <w:t xml:space="preserve"> </w:t>
      </w:r>
      <w:r w:rsidR="001131E6" w:rsidRPr="001131E6">
        <w:rPr>
          <w:b/>
          <w:bCs/>
          <w:sz w:val="22"/>
          <w:szCs w:val="22"/>
        </w:rPr>
        <w:t>(10 bodova)</w:t>
      </w:r>
      <w:r w:rsidR="00941CBA" w:rsidRPr="00941CBA">
        <w:rPr>
          <w:sz w:val="22"/>
          <w:szCs w:val="22"/>
        </w:rPr>
        <w:t xml:space="preserve">, te </w:t>
      </w:r>
      <w:r w:rsidR="00941CBA" w:rsidRPr="00941CBA">
        <w:rPr>
          <w:color w:val="000000" w:themeColor="text1"/>
          <w:szCs w:val="24"/>
        </w:rPr>
        <w:t>na osnovi nesposobnosti za rad podnositelja zahtjeva i /ili člana obiteljskog domaćinstva, tj</w:t>
      </w:r>
      <w:r w:rsidR="001131E6">
        <w:rPr>
          <w:color w:val="000000" w:themeColor="text1"/>
          <w:szCs w:val="24"/>
        </w:rPr>
        <w:t>.</w:t>
      </w:r>
      <w:r w:rsidR="00941CBA" w:rsidRPr="00941CBA">
        <w:rPr>
          <w:color w:val="000000" w:themeColor="text1"/>
          <w:szCs w:val="24"/>
        </w:rPr>
        <w:t xml:space="preserve"> invalidnosti od 50 do 100 %, utvrđuje se pravomoćnim rješenjem Hrvatskog zavoda za mirovinsko osiguranje</w:t>
      </w:r>
      <w:r w:rsidR="001131E6">
        <w:rPr>
          <w:color w:val="000000" w:themeColor="text1"/>
          <w:szCs w:val="24"/>
        </w:rPr>
        <w:t xml:space="preserve">. </w:t>
      </w:r>
      <w:r w:rsidR="001131E6" w:rsidRPr="001131E6">
        <w:rPr>
          <w:b/>
          <w:bCs/>
          <w:color w:val="000000" w:themeColor="text1"/>
          <w:szCs w:val="24"/>
        </w:rPr>
        <w:t>(5 bodova)</w:t>
      </w:r>
    </w:p>
    <w:p w14:paraId="4AA8D5DB" w14:textId="77777777" w:rsidR="001131E6" w:rsidRPr="001131E6" w:rsidRDefault="001131E6" w:rsidP="0064231E">
      <w:pPr>
        <w:ind w:right="624"/>
        <w:jc w:val="both"/>
        <w:rPr>
          <w:color w:val="000000" w:themeColor="text1"/>
          <w:szCs w:val="24"/>
        </w:rPr>
      </w:pPr>
    </w:p>
    <w:p w14:paraId="4DBBA75E" w14:textId="6AB48E48" w:rsidR="007D7ACC" w:rsidRPr="007523D8" w:rsidRDefault="00211D7E" w:rsidP="0064231E">
      <w:pPr>
        <w:pStyle w:val="Odlomakpopisa"/>
        <w:numPr>
          <w:ilvl w:val="0"/>
          <w:numId w:val="8"/>
        </w:numPr>
        <w:ind w:right="624"/>
        <w:jc w:val="both"/>
        <w:rPr>
          <w:bCs/>
          <w:szCs w:val="24"/>
        </w:rPr>
      </w:pPr>
      <w:r w:rsidRPr="007523D8">
        <w:rPr>
          <w:b/>
          <w:sz w:val="22"/>
          <w:szCs w:val="22"/>
        </w:rPr>
        <w:t xml:space="preserve">Prema </w:t>
      </w:r>
      <w:r w:rsidR="005C7945" w:rsidRPr="007523D8">
        <w:rPr>
          <w:b/>
          <w:sz w:val="22"/>
          <w:szCs w:val="22"/>
        </w:rPr>
        <w:t xml:space="preserve">mentalnom ili tjelesnom oštećenju malodobnog člana obiteljskog domaćinstva </w:t>
      </w:r>
      <w:r w:rsidRPr="007523D8">
        <w:rPr>
          <w:b/>
          <w:sz w:val="22"/>
          <w:szCs w:val="22"/>
        </w:rPr>
        <w:t>–</w:t>
      </w:r>
      <w:r w:rsidR="005C7945" w:rsidRPr="007523D8">
        <w:rPr>
          <w:b/>
          <w:sz w:val="22"/>
          <w:szCs w:val="22"/>
        </w:rPr>
        <w:t xml:space="preserve"> </w:t>
      </w:r>
      <w:r w:rsidRPr="007523D8">
        <w:rPr>
          <w:b/>
          <w:sz w:val="22"/>
          <w:szCs w:val="22"/>
        </w:rPr>
        <w:t xml:space="preserve"> </w:t>
      </w:r>
      <w:r w:rsidRPr="007523D8">
        <w:rPr>
          <w:sz w:val="22"/>
          <w:szCs w:val="22"/>
        </w:rPr>
        <w:t>na osnovi  mentalnog ili tjelesnog oštećenja malodobnog člana obiteljskog domaćinstva podnositelja zahtjeva, utvrđenog nalazom ili mišljenjem prvostupanjskog tijela vještačenjem</w:t>
      </w:r>
      <w:r w:rsidR="007523D8" w:rsidRPr="007523D8">
        <w:rPr>
          <w:sz w:val="22"/>
          <w:szCs w:val="22"/>
        </w:rPr>
        <w:t>.</w:t>
      </w:r>
      <w:r w:rsidR="001131E6">
        <w:rPr>
          <w:sz w:val="22"/>
          <w:szCs w:val="22"/>
        </w:rPr>
        <w:t xml:space="preserve"> </w:t>
      </w:r>
      <w:r w:rsidR="001131E6" w:rsidRPr="001131E6">
        <w:rPr>
          <w:b/>
          <w:bCs/>
          <w:sz w:val="22"/>
          <w:szCs w:val="22"/>
        </w:rPr>
        <w:t>(10 bodova)</w:t>
      </w:r>
    </w:p>
    <w:p w14:paraId="61ABA512" w14:textId="77777777" w:rsidR="007523D8" w:rsidRPr="007523D8" w:rsidRDefault="007523D8" w:rsidP="0064231E">
      <w:pPr>
        <w:pStyle w:val="Odlomakpopisa"/>
        <w:ind w:right="624"/>
        <w:jc w:val="both"/>
        <w:rPr>
          <w:bCs/>
          <w:szCs w:val="24"/>
        </w:rPr>
      </w:pPr>
    </w:p>
    <w:p w14:paraId="7BE7E7DC" w14:textId="77777777" w:rsidR="00394A92" w:rsidRDefault="00394A92" w:rsidP="0064231E">
      <w:pPr>
        <w:ind w:right="624"/>
        <w:rPr>
          <w:b/>
          <w:bCs/>
          <w:szCs w:val="24"/>
        </w:rPr>
      </w:pPr>
      <w:r w:rsidRPr="00394A92">
        <w:rPr>
          <w:b/>
          <w:bCs/>
          <w:szCs w:val="24"/>
        </w:rPr>
        <w:t>Vrijeme prebivanja podnositelja zahtjeva na području Grada Delnica</w:t>
      </w:r>
    </w:p>
    <w:p w14:paraId="6751D45B" w14:textId="77777777" w:rsidR="0086598D" w:rsidRDefault="0086598D" w:rsidP="0064231E">
      <w:pPr>
        <w:ind w:right="624"/>
        <w:rPr>
          <w:b/>
          <w:bCs/>
          <w:szCs w:val="24"/>
        </w:rPr>
      </w:pPr>
    </w:p>
    <w:p w14:paraId="18587974" w14:textId="2C0BDFDA" w:rsidR="0086598D" w:rsidRPr="0086598D" w:rsidRDefault="0086598D" w:rsidP="0064231E">
      <w:pPr>
        <w:pStyle w:val="Odlomakpopisa"/>
        <w:numPr>
          <w:ilvl w:val="0"/>
          <w:numId w:val="9"/>
        </w:numPr>
        <w:ind w:right="624"/>
        <w:rPr>
          <w:b/>
          <w:bCs/>
          <w:color w:val="000000" w:themeColor="text1"/>
          <w:szCs w:val="24"/>
        </w:rPr>
      </w:pPr>
      <w:r w:rsidRPr="0086598D">
        <w:rPr>
          <w:color w:val="000000" w:themeColor="text1"/>
          <w:szCs w:val="24"/>
        </w:rPr>
        <w:t>Potvrda o vremenu neprekidnog prebivanja na području Grada od nadležne Policijske postaje.</w:t>
      </w:r>
      <w:r w:rsidR="001131E6">
        <w:rPr>
          <w:color w:val="000000" w:themeColor="text1"/>
          <w:szCs w:val="24"/>
        </w:rPr>
        <w:t xml:space="preserve"> Za svaku godinu neprekidnog prebivanja na području grada Delnica podnositelju zahtjeva pripada po jedan </w:t>
      </w:r>
      <w:r w:rsidR="001131E6" w:rsidRPr="001131E6">
        <w:rPr>
          <w:b/>
          <w:bCs/>
          <w:color w:val="000000" w:themeColor="text1"/>
          <w:szCs w:val="24"/>
        </w:rPr>
        <w:t>(1) bod</w:t>
      </w:r>
      <w:r w:rsidR="001131E6">
        <w:rPr>
          <w:color w:val="000000" w:themeColor="text1"/>
          <w:szCs w:val="24"/>
        </w:rPr>
        <w:t>.</w:t>
      </w:r>
    </w:p>
    <w:p w14:paraId="21ABD7C8" w14:textId="77777777" w:rsidR="007D7ACC" w:rsidRDefault="007D7ACC" w:rsidP="0064231E">
      <w:pPr>
        <w:pStyle w:val="Odlomakpopisa"/>
        <w:ind w:left="1800" w:right="624"/>
        <w:jc w:val="both"/>
        <w:rPr>
          <w:bCs/>
          <w:szCs w:val="24"/>
        </w:rPr>
      </w:pPr>
    </w:p>
    <w:p w14:paraId="68F6197E" w14:textId="0EB5968B" w:rsidR="007D7ACC" w:rsidRPr="0086598D" w:rsidRDefault="0086598D" w:rsidP="0064231E">
      <w:pPr>
        <w:ind w:right="624"/>
        <w:jc w:val="both"/>
        <w:rPr>
          <w:b/>
          <w:bCs/>
          <w:color w:val="000000" w:themeColor="text1"/>
          <w:sz w:val="28"/>
          <w:szCs w:val="28"/>
        </w:rPr>
      </w:pPr>
      <w:r w:rsidRPr="0086598D">
        <w:rPr>
          <w:b/>
          <w:bCs/>
          <w:color w:val="000000" w:themeColor="text1"/>
          <w:szCs w:val="24"/>
        </w:rPr>
        <w:t>Sudjelovanje u Domovinskom ratu</w:t>
      </w:r>
    </w:p>
    <w:p w14:paraId="709C94D8" w14:textId="77777777" w:rsidR="007D7ACC" w:rsidRDefault="007D7ACC" w:rsidP="0064231E">
      <w:pPr>
        <w:ind w:right="624"/>
        <w:jc w:val="both"/>
        <w:rPr>
          <w:bCs/>
          <w:szCs w:val="24"/>
        </w:rPr>
      </w:pPr>
    </w:p>
    <w:p w14:paraId="3D867736" w14:textId="5A9DC872" w:rsidR="0064231E" w:rsidRDefault="0086598D" w:rsidP="0064231E">
      <w:pPr>
        <w:pStyle w:val="Odlomakpopisa"/>
        <w:numPr>
          <w:ilvl w:val="0"/>
          <w:numId w:val="9"/>
        </w:numPr>
        <w:ind w:right="624"/>
        <w:jc w:val="both"/>
        <w:rPr>
          <w:color w:val="000000" w:themeColor="text1"/>
          <w:szCs w:val="24"/>
        </w:rPr>
      </w:pPr>
      <w:r w:rsidRPr="0086598D">
        <w:rPr>
          <w:color w:val="000000" w:themeColor="text1"/>
          <w:szCs w:val="24"/>
        </w:rPr>
        <w:t>Status hrvatskog branitelja iz Domovinskog rata dokazuje se ispravama prema Zakonu o pravima hrvatskih branitelja iz Domovinskog rata i članova njihovih obitelji.</w:t>
      </w:r>
      <w:r w:rsidR="001131E6">
        <w:rPr>
          <w:color w:val="000000" w:themeColor="text1"/>
          <w:szCs w:val="24"/>
        </w:rPr>
        <w:t xml:space="preserve"> Za svaki mjesec proveden u obrani </w:t>
      </w:r>
      <w:r w:rsidR="0064231E">
        <w:rPr>
          <w:color w:val="000000" w:themeColor="text1"/>
          <w:szCs w:val="24"/>
        </w:rPr>
        <w:t xml:space="preserve">suvereniteta RH pripada </w:t>
      </w:r>
      <w:r w:rsidR="0064231E" w:rsidRPr="0064231E">
        <w:rPr>
          <w:b/>
          <w:bCs/>
          <w:color w:val="000000" w:themeColor="text1"/>
          <w:szCs w:val="24"/>
        </w:rPr>
        <w:t>0,5 bodova</w:t>
      </w:r>
      <w:r w:rsidR="0064231E">
        <w:rPr>
          <w:color w:val="000000" w:themeColor="text1"/>
          <w:szCs w:val="24"/>
        </w:rPr>
        <w:t>, do maksimalno 30 bodova.</w:t>
      </w:r>
    </w:p>
    <w:p w14:paraId="721B94A1" w14:textId="77777777" w:rsidR="0064231E" w:rsidRDefault="0064231E" w:rsidP="0064231E">
      <w:pPr>
        <w:ind w:right="624"/>
        <w:jc w:val="both"/>
        <w:rPr>
          <w:color w:val="000000" w:themeColor="text1"/>
          <w:szCs w:val="24"/>
        </w:rPr>
      </w:pPr>
    </w:p>
    <w:p w14:paraId="3D43B0B5" w14:textId="77777777" w:rsidR="00212A14" w:rsidRDefault="00212A14" w:rsidP="0064231E">
      <w:pPr>
        <w:ind w:right="624"/>
        <w:jc w:val="both"/>
        <w:rPr>
          <w:color w:val="000000" w:themeColor="text1"/>
          <w:szCs w:val="24"/>
        </w:rPr>
      </w:pPr>
    </w:p>
    <w:p w14:paraId="4C85E8F0" w14:textId="77777777" w:rsidR="00212A14" w:rsidRDefault="00212A14" w:rsidP="0064231E">
      <w:pPr>
        <w:ind w:right="624"/>
        <w:jc w:val="both"/>
        <w:rPr>
          <w:color w:val="000000" w:themeColor="text1"/>
          <w:szCs w:val="24"/>
        </w:rPr>
      </w:pPr>
    </w:p>
    <w:p w14:paraId="47994C6B" w14:textId="77777777" w:rsidR="00212A14" w:rsidRPr="0064231E" w:rsidRDefault="00212A14" w:rsidP="0064231E">
      <w:pPr>
        <w:ind w:right="624"/>
        <w:jc w:val="both"/>
        <w:rPr>
          <w:color w:val="000000" w:themeColor="text1"/>
          <w:szCs w:val="24"/>
        </w:rPr>
      </w:pPr>
    </w:p>
    <w:p w14:paraId="46AD39C4" w14:textId="77777777" w:rsidR="007162E4" w:rsidRPr="009A6973" w:rsidRDefault="007162E4" w:rsidP="0064231E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ind w:right="624"/>
        <w:jc w:val="both"/>
        <w:textAlignment w:val="auto"/>
        <w:rPr>
          <w:b/>
          <w:szCs w:val="24"/>
        </w:rPr>
      </w:pPr>
      <w:r w:rsidRPr="009A6973">
        <w:rPr>
          <w:b/>
          <w:szCs w:val="24"/>
        </w:rPr>
        <w:lastRenderedPageBreak/>
        <w:t>POSTUPAK DODJELE</w:t>
      </w:r>
    </w:p>
    <w:p w14:paraId="4B9D4A30" w14:textId="5700954A" w:rsidR="007D7ACC" w:rsidRPr="00EB73F4" w:rsidRDefault="007D7ACC" w:rsidP="0064231E">
      <w:pPr>
        <w:pStyle w:val="Odlomakpopisa"/>
        <w:ind w:right="624"/>
        <w:jc w:val="both"/>
        <w:rPr>
          <w:bCs/>
          <w:szCs w:val="24"/>
        </w:rPr>
      </w:pPr>
    </w:p>
    <w:p w14:paraId="659D24B2" w14:textId="651E5E03" w:rsidR="007162E4" w:rsidRPr="00EB73F4" w:rsidRDefault="007162E4" w:rsidP="0064231E">
      <w:pPr>
        <w:ind w:right="624"/>
        <w:jc w:val="both"/>
        <w:rPr>
          <w:szCs w:val="24"/>
        </w:rPr>
      </w:pPr>
      <w:r w:rsidRPr="00EB73F4">
        <w:rPr>
          <w:szCs w:val="24"/>
        </w:rPr>
        <w:t>Nakon isteka roka za podnošenje zahtjeva</w:t>
      </w:r>
      <w:r w:rsidR="00D83FE0" w:rsidRPr="00EB73F4">
        <w:rPr>
          <w:szCs w:val="24"/>
        </w:rPr>
        <w:t xml:space="preserve"> po predmetnom javnom pozivu</w:t>
      </w:r>
      <w:r w:rsidRPr="00EB73F4">
        <w:rPr>
          <w:szCs w:val="24"/>
        </w:rPr>
        <w:t xml:space="preserve">, </w:t>
      </w:r>
      <w:r w:rsidR="00D83FE0" w:rsidRPr="00EB73F4">
        <w:rPr>
          <w:szCs w:val="24"/>
        </w:rPr>
        <w:t>a na temelju pravodobno pristiglih zahtjeva, Povjerenstvo utvrđuje broj bodova za svakog podnositelja zahtjeva prema pojedinim mjerilima utvrđenim tekstom javnog poziva.</w:t>
      </w:r>
    </w:p>
    <w:p w14:paraId="0DE5118F" w14:textId="77777777" w:rsidR="00EB73F4" w:rsidRPr="00EB73F4" w:rsidRDefault="00EB73F4" w:rsidP="0064231E">
      <w:pPr>
        <w:ind w:right="624"/>
        <w:jc w:val="both"/>
        <w:rPr>
          <w:szCs w:val="24"/>
        </w:rPr>
      </w:pPr>
    </w:p>
    <w:p w14:paraId="554F66A0" w14:textId="3C28656F" w:rsidR="00D83FE0" w:rsidRPr="00EB73F4" w:rsidRDefault="00D83FE0" w:rsidP="0064231E">
      <w:pPr>
        <w:ind w:right="624"/>
        <w:jc w:val="both"/>
        <w:rPr>
          <w:szCs w:val="24"/>
        </w:rPr>
      </w:pPr>
      <w:r w:rsidRPr="00EB73F4">
        <w:rPr>
          <w:szCs w:val="24"/>
        </w:rPr>
        <w:t>Bodovi se dodjeljuju sukladno odredbama Odluke o najmu stanova u vlasništvu Grada Delnica (KLASA: 370-02/06-01/01, URBROJ: 2112-01-06-02, od 29. studenog 2006. godine).</w:t>
      </w:r>
    </w:p>
    <w:p w14:paraId="3AFED239" w14:textId="77777777" w:rsidR="00EB73F4" w:rsidRPr="00EB73F4" w:rsidRDefault="00EB73F4" w:rsidP="0064231E">
      <w:pPr>
        <w:ind w:right="624"/>
        <w:jc w:val="both"/>
        <w:rPr>
          <w:szCs w:val="24"/>
        </w:rPr>
      </w:pPr>
    </w:p>
    <w:p w14:paraId="3B62F97F" w14:textId="2F188429" w:rsidR="00D83FE0" w:rsidRPr="00EB73F4" w:rsidRDefault="00D83FE0" w:rsidP="0064231E">
      <w:pPr>
        <w:ind w:right="624"/>
        <w:jc w:val="both"/>
        <w:rPr>
          <w:szCs w:val="24"/>
        </w:rPr>
      </w:pPr>
      <w:r w:rsidRPr="00EB73F4">
        <w:rPr>
          <w:szCs w:val="24"/>
        </w:rPr>
        <w:t>Na temelju ukupno ostvarenog broja bodova Povjerenstvo utvrđuje prijedlog liste reda prvenstva za dodjelu stana, koja se objavljuje na službenoj mrežnoj stranici grada Delnica i oglasnoj ploči Grada.</w:t>
      </w:r>
    </w:p>
    <w:p w14:paraId="4B124002" w14:textId="77777777" w:rsidR="00EB73F4" w:rsidRPr="00EB73F4" w:rsidRDefault="00EB73F4" w:rsidP="0064231E">
      <w:pPr>
        <w:ind w:right="624"/>
        <w:jc w:val="both"/>
        <w:rPr>
          <w:szCs w:val="24"/>
        </w:rPr>
      </w:pPr>
    </w:p>
    <w:p w14:paraId="4EC252A5" w14:textId="2B287B63" w:rsidR="00D83FE0" w:rsidRPr="00EB73F4" w:rsidRDefault="00D83FE0" w:rsidP="0064231E">
      <w:pPr>
        <w:ind w:right="624"/>
        <w:jc w:val="both"/>
        <w:rPr>
          <w:szCs w:val="24"/>
        </w:rPr>
      </w:pPr>
      <w:r w:rsidRPr="00EB73F4">
        <w:rPr>
          <w:szCs w:val="24"/>
        </w:rPr>
        <w:t>Ako dva ili više podnositelja zahtjeva ostvare jednak broj bodova, prednost na listi reda pvenstva ima podnositelj zahtjeva koji ostvari veći broj bodova prema sljedečim mjerilima:</w:t>
      </w:r>
    </w:p>
    <w:p w14:paraId="34C208F3" w14:textId="3DAE3255" w:rsidR="00D83FE0" w:rsidRPr="00EB73F4" w:rsidRDefault="00D83FE0" w:rsidP="0064231E">
      <w:pPr>
        <w:pStyle w:val="Odlomakpopisa"/>
        <w:numPr>
          <w:ilvl w:val="0"/>
          <w:numId w:val="9"/>
        </w:numPr>
        <w:ind w:right="624"/>
        <w:jc w:val="both"/>
        <w:rPr>
          <w:szCs w:val="24"/>
        </w:rPr>
      </w:pPr>
      <w:r w:rsidRPr="00EB73F4">
        <w:rPr>
          <w:szCs w:val="24"/>
        </w:rPr>
        <w:t>Uvjeti stanovanja</w:t>
      </w:r>
    </w:p>
    <w:p w14:paraId="1727BBDB" w14:textId="64D59A4F" w:rsidR="00D83FE0" w:rsidRPr="00EB73F4" w:rsidRDefault="00D83FE0" w:rsidP="0064231E">
      <w:pPr>
        <w:pStyle w:val="Odlomakpopisa"/>
        <w:numPr>
          <w:ilvl w:val="0"/>
          <w:numId w:val="9"/>
        </w:numPr>
        <w:ind w:right="624"/>
        <w:jc w:val="both"/>
        <w:rPr>
          <w:szCs w:val="24"/>
        </w:rPr>
      </w:pPr>
      <w:r w:rsidRPr="00EB73F4">
        <w:rPr>
          <w:szCs w:val="24"/>
        </w:rPr>
        <w:t>Vrijeme prebivanja na području grada Delnica</w:t>
      </w:r>
    </w:p>
    <w:p w14:paraId="638893EB" w14:textId="0C79D962" w:rsidR="00D83FE0" w:rsidRPr="00EB73F4" w:rsidRDefault="00D83FE0" w:rsidP="0064231E">
      <w:pPr>
        <w:pStyle w:val="Odlomakpopisa"/>
        <w:numPr>
          <w:ilvl w:val="0"/>
          <w:numId w:val="9"/>
        </w:numPr>
        <w:ind w:right="624"/>
        <w:jc w:val="both"/>
        <w:rPr>
          <w:szCs w:val="24"/>
        </w:rPr>
      </w:pPr>
      <w:r w:rsidRPr="00EB73F4">
        <w:rPr>
          <w:szCs w:val="24"/>
        </w:rPr>
        <w:t xml:space="preserve">Sudjelovanje u </w:t>
      </w:r>
      <w:r w:rsidR="00E523E3">
        <w:rPr>
          <w:szCs w:val="24"/>
        </w:rPr>
        <w:t>D</w:t>
      </w:r>
      <w:r w:rsidRPr="00EB73F4">
        <w:rPr>
          <w:szCs w:val="24"/>
        </w:rPr>
        <w:t>omovinskom ratu</w:t>
      </w:r>
    </w:p>
    <w:p w14:paraId="1EA13449" w14:textId="7DD705D5" w:rsidR="007D7ACC" w:rsidRPr="00EB73F4" w:rsidRDefault="00EB73F4" w:rsidP="0064231E">
      <w:pPr>
        <w:ind w:right="624"/>
        <w:jc w:val="both"/>
        <w:rPr>
          <w:bCs/>
          <w:szCs w:val="24"/>
        </w:rPr>
      </w:pPr>
      <w:r w:rsidRPr="00EB73F4">
        <w:rPr>
          <w:bCs/>
          <w:szCs w:val="24"/>
        </w:rPr>
        <w:t>Na prijedlog liste reda prvenstva svaki podnositelj zahtjeva može podnijeti pisani prigovor u roku 15 dana od dana objave prijedloga liste reda prvenstva na mrežnoj stranici grada Delnica.</w:t>
      </w:r>
    </w:p>
    <w:p w14:paraId="6C44F899" w14:textId="0B1A2E25" w:rsidR="00EB73F4" w:rsidRPr="00EB73F4" w:rsidRDefault="00EB73F4" w:rsidP="0064231E">
      <w:pPr>
        <w:ind w:right="624"/>
        <w:jc w:val="both"/>
        <w:rPr>
          <w:bCs/>
          <w:szCs w:val="24"/>
        </w:rPr>
      </w:pPr>
      <w:r w:rsidRPr="00EB73F4">
        <w:rPr>
          <w:bCs/>
          <w:szCs w:val="24"/>
        </w:rPr>
        <w:t>Nakon odlučivanja o prigovorima Gradonačelnik utvrđuje konačnu listu reda prvenstva.</w:t>
      </w:r>
    </w:p>
    <w:p w14:paraId="06011098" w14:textId="77777777" w:rsidR="00EB73F4" w:rsidRPr="00EB73F4" w:rsidRDefault="00EB73F4" w:rsidP="0064231E">
      <w:pPr>
        <w:ind w:right="624"/>
        <w:jc w:val="both"/>
        <w:rPr>
          <w:bCs/>
          <w:szCs w:val="24"/>
        </w:rPr>
      </w:pPr>
    </w:p>
    <w:p w14:paraId="2CD788CD" w14:textId="6A419F87" w:rsidR="00EB73F4" w:rsidRPr="00EB73F4" w:rsidRDefault="00EB73F4" w:rsidP="0064231E">
      <w:pPr>
        <w:ind w:right="624"/>
        <w:jc w:val="both"/>
        <w:rPr>
          <w:bCs/>
          <w:szCs w:val="24"/>
        </w:rPr>
      </w:pPr>
      <w:r w:rsidRPr="00EB73F4">
        <w:rPr>
          <w:bCs/>
          <w:szCs w:val="24"/>
        </w:rPr>
        <w:t>Prije donošenja Odluke Gradonačelnika o dodjeli stana, a koja se temelji na konačnoj listi reda prvenstva izvršit će se dodatna provjera dokaza o ispunjavanju uvjeta propisanih javnim pozivom.</w:t>
      </w:r>
    </w:p>
    <w:p w14:paraId="64E4F34A" w14:textId="035707A1" w:rsidR="00EB73F4" w:rsidRPr="00EB73F4" w:rsidRDefault="00EB73F4" w:rsidP="0064231E">
      <w:pPr>
        <w:ind w:right="624"/>
        <w:jc w:val="both"/>
        <w:rPr>
          <w:bCs/>
          <w:szCs w:val="24"/>
        </w:rPr>
      </w:pPr>
      <w:r w:rsidRPr="00EB73F4">
        <w:rPr>
          <w:bCs/>
          <w:szCs w:val="24"/>
        </w:rPr>
        <w:t>U slučaju utvrđivanja neistinitosti ili netočnosti dostavljenih dokaza, podnositelj zahtjeva brisat će se s konačne liste reda prvenstva.</w:t>
      </w:r>
    </w:p>
    <w:p w14:paraId="08DC8A77" w14:textId="3B8CB643" w:rsidR="00EB73F4" w:rsidRPr="00EB73F4" w:rsidRDefault="00EB73F4" w:rsidP="0064231E">
      <w:pPr>
        <w:ind w:right="624"/>
        <w:jc w:val="both"/>
        <w:rPr>
          <w:bCs/>
          <w:szCs w:val="24"/>
        </w:rPr>
      </w:pPr>
      <w:r w:rsidRPr="00EB73F4">
        <w:rPr>
          <w:bCs/>
          <w:szCs w:val="24"/>
        </w:rPr>
        <w:t>S konačne liste reda prvensta brisat će se i podnositelj zahtjeva koji odbije ponuđeni stan.</w:t>
      </w:r>
    </w:p>
    <w:p w14:paraId="55AE1CBB" w14:textId="77777777" w:rsidR="007D7ACC" w:rsidRDefault="007D7ACC" w:rsidP="0064231E">
      <w:pPr>
        <w:pStyle w:val="Odlomakpopisa"/>
        <w:ind w:left="1800" w:right="624"/>
        <w:jc w:val="both"/>
        <w:rPr>
          <w:bCs/>
          <w:szCs w:val="24"/>
        </w:rPr>
      </w:pPr>
    </w:p>
    <w:p w14:paraId="613389EA" w14:textId="1C06C2FF" w:rsidR="007162E4" w:rsidRPr="007162E4" w:rsidRDefault="007162E4" w:rsidP="0064231E">
      <w:pPr>
        <w:pStyle w:val="Odlomakpopisa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ind w:right="624"/>
        <w:jc w:val="both"/>
        <w:textAlignment w:val="auto"/>
        <w:rPr>
          <w:b/>
          <w:szCs w:val="24"/>
        </w:rPr>
      </w:pPr>
      <w:r w:rsidRPr="007162E4">
        <w:rPr>
          <w:bCs/>
          <w:szCs w:val="24"/>
        </w:rPr>
        <w:t xml:space="preserve"> </w:t>
      </w:r>
      <w:r w:rsidRPr="007162E4">
        <w:rPr>
          <w:b/>
          <w:szCs w:val="24"/>
        </w:rPr>
        <w:t>OSTALE ODREDBE</w:t>
      </w:r>
    </w:p>
    <w:p w14:paraId="7D0F9391" w14:textId="6B7BDC39" w:rsidR="007D7ACC" w:rsidRPr="00D474DA" w:rsidRDefault="007162E4" w:rsidP="0064231E">
      <w:pPr>
        <w:ind w:right="624"/>
        <w:jc w:val="both"/>
        <w:rPr>
          <w:szCs w:val="24"/>
        </w:rPr>
      </w:pPr>
      <w:r w:rsidRPr="00D474DA">
        <w:rPr>
          <w:szCs w:val="24"/>
        </w:rPr>
        <w:t xml:space="preserve">Stan se može pogledati </w:t>
      </w:r>
      <w:r w:rsidR="0064231E">
        <w:rPr>
          <w:szCs w:val="24"/>
        </w:rPr>
        <w:t>01. lipnja 2026. godine</w:t>
      </w:r>
      <w:r w:rsidRPr="00D474DA">
        <w:rPr>
          <w:szCs w:val="24"/>
        </w:rPr>
        <w:t xml:space="preserve"> u vremenu od 9,00 do 1</w:t>
      </w:r>
      <w:r w:rsidR="00EB73F4">
        <w:rPr>
          <w:szCs w:val="24"/>
        </w:rPr>
        <w:t>2</w:t>
      </w:r>
      <w:r w:rsidRPr="00D474DA">
        <w:rPr>
          <w:szCs w:val="24"/>
        </w:rPr>
        <w:t>,00 sati</w:t>
      </w:r>
      <w:r w:rsidR="00EB73F4">
        <w:rPr>
          <w:szCs w:val="24"/>
        </w:rPr>
        <w:t xml:space="preserve"> uz obaveznu prethodnu najavu.</w:t>
      </w:r>
      <w:r w:rsidRPr="00D474DA">
        <w:rPr>
          <w:szCs w:val="24"/>
        </w:rPr>
        <w:t xml:space="preserve"> </w:t>
      </w:r>
    </w:p>
    <w:p w14:paraId="4F2F8F90" w14:textId="2D1F22BB" w:rsidR="00D474DA" w:rsidRPr="00D474DA" w:rsidRDefault="00D474DA" w:rsidP="0064231E">
      <w:pPr>
        <w:ind w:right="624"/>
        <w:jc w:val="both"/>
        <w:rPr>
          <w:szCs w:val="24"/>
        </w:rPr>
      </w:pPr>
      <w:r w:rsidRPr="00D474DA">
        <w:rPr>
          <w:szCs w:val="24"/>
        </w:rPr>
        <w:t xml:space="preserve">Ovaj Javni poziv objavljuje se na mrežnoj stranici </w:t>
      </w:r>
      <w:r w:rsidR="00E523E3">
        <w:rPr>
          <w:szCs w:val="24"/>
        </w:rPr>
        <w:t>g</w:t>
      </w:r>
      <w:r w:rsidRPr="00D474DA">
        <w:rPr>
          <w:szCs w:val="24"/>
        </w:rPr>
        <w:t xml:space="preserve">rada Delnica </w:t>
      </w:r>
      <w:hyperlink r:id="rId8" w:history="1">
        <w:r w:rsidRPr="00D474DA">
          <w:rPr>
            <w:rStyle w:val="Hiperveza"/>
            <w:color w:val="auto"/>
            <w:szCs w:val="24"/>
          </w:rPr>
          <w:t>http://www.delnice.hr/</w:t>
        </w:r>
      </w:hyperlink>
      <w:r w:rsidRPr="00D474DA">
        <w:rPr>
          <w:szCs w:val="24"/>
        </w:rPr>
        <w:t xml:space="preserve"> i oglasnoj ploči Grada Delnica, a obavijest o Javnom pozivu objavljuje se i u dnevnom tisku</w:t>
      </w:r>
      <w:r w:rsidR="00941CBA">
        <w:rPr>
          <w:szCs w:val="24"/>
        </w:rPr>
        <w:t>.</w:t>
      </w:r>
    </w:p>
    <w:p w14:paraId="581B2A86" w14:textId="7AD64633" w:rsidR="00D474DA" w:rsidRPr="00D474DA" w:rsidRDefault="00D474DA" w:rsidP="0064231E">
      <w:pPr>
        <w:ind w:right="624"/>
        <w:jc w:val="both"/>
        <w:rPr>
          <w:szCs w:val="24"/>
        </w:rPr>
      </w:pPr>
      <w:r w:rsidRPr="00D474DA">
        <w:rPr>
          <w:szCs w:val="24"/>
        </w:rPr>
        <w:t xml:space="preserve">Dodatne informacije o Javnom pozivu mogu se dobiti e-mail: </w:t>
      </w:r>
      <w:hyperlink r:id="rId9" w:history="1">
        <w:r w:rsidRPr="00D474DA">
          <w:rPr>
            <w:rStyle w:val="Hiperveza"/>
            <w:color w:val="auto"/>
            <w:szCs w:val="24"/>
          </w:rPr>
          <w:t>nikolina.s@delnice.hr</w:t>
        </w:r>
      </w:hyperlink>
    </w:p>
    <w:p w14:paraId="37CA4E36" w14:textId="77777777" w:rsidR="007162E4" w:rsidRPr="00266853" w:rsidRDefault="007162E4" w:rsidP="00266853">
      <w:pPr>
        <w:jc w:val="both"/>
        <w:rPr>
          <w:bCs/>
          <w:szCs w:val="24"/>
        </w:rPr>
      </w:pPr>
    </w:p>
    <w:p w14:paraId="0EB61CEA" w14:textId="6A8AF24C" w:rsidR="00CE7774" w:rsidRPr="00310848" w:rsidRDefault="00CE7774" w:rsidP="00941CBA">
      <w:pPr>
        <w:rPr>
          <w:rFonts w:asciiTheme="minorHAnsi" w:hAnsiTheme="minorHAnsi"/>
          <w:sz w:val="22"/>
          <w:szCs w:val="22"/>
        </w:rPr>
      </w:pPr>
    </w:p>
    <w:p w14:paraId="78D198D7" w14:textId="77777777" w:rsidR="00CE7774" w:rsidRPr="00310848" w:rsidRDefault="00CE7774" w:rsidP="00CE7774">
      <w:pPr>
        <w:ind w:firstLine="708"/>
        <w:rPr>
          <w:rFonts w:asciiTheme="minorHAnsi" w:hAnsiTheme="minorHAnsi"/>
          <w:sz w:val="22"/>
          <w:szCs w:val="22"/>
        </w:rPr>
      </w:pPr>
    </w:p>
    <w:p w14:paraId="1AD14F18" w14:textId="73AE615C" w:rsidR="00373A5D" w:rsidRPr="005B3EAC" w:rsidRDefault="00373A5D" w:rsidP="00A44F37">
      <w:pPr>
        <w:jc w:val="both"/>
        <w:rPr>
          <w:bCs/>
          <w:szCs w:val="24"/>
        </w:rPr>
      </w:pPr>
    </w:p>
    <w:sectPr w:rsidR="00373A5D" w:rsidRPr="005B3EAC">
      <w:pgSz w:w="11907" w:h="16840" w:code="9"/>
      <w:pgMar w:top="1440" w:right="680" w:bottom="144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E68DE"/>
    <w:multiLevelType w:val="hybridMultilevel"/>
    <w:tmpl w:val="98EAB514"/>
    <w:lvl w:ilvl="0" w:tplc="6CF44D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27C9C"/>
    <w:multiLevelType w:val="multilevel"/>
    <w:tmpl w:val="8D4E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278B2"/>
    <w:multiLevelType w:val="hybridMultilevel"/>
    <w:tmpl w:val="67FC9528"/>
    <w:lvl w:ilvl="0" w:tplc="6CF44DB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A75EAD"/>
    <w:multiLevelType w:val="hybridMultilevel"/>
    <w:tmpl w:val="20969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7444A"/>
    <w:multiLevelType w:val="hybridMultilevel"/>
    <w:tmpl w:val="09C63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91D26"/>
    <w:multiLevelType w:val="hybridMultilevel"/>
    <w:tmpl w:val="F3D83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36F32"/>
    <w:multiLevelType w:val="multilevel"/>
    <w:tmpl w:val="4DF0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42268"/>
    <w:multiLevelType w:val="hybridMultilevel"/>
    <w:tmpl w:val="F1944868"/>
    <w:lvl w:ilvl="0" w:tplc="192C2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783E"/>
    <w:multiLevelType w:val="multilevel"/>
    <w:tmpl w:val="8278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051BF"/>
    <w:multiLevelType w:val="hybridMultilevel"/>
    <w:tmpl w:val="8066289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454411">
    <w:abstractNumId w:val="8"/>
  </w:num>
  <w:num w:numId="2" w16cid:durableId="1191182663">
    <w:abstractNumId w:val="0"/>
  </w:num>
  <w:num w:numId="3" w16cid:durableId="245962938">
    <w:abstractNumId w:val="3"/>
  </w:num>
  <w:num w:numId="4" w16cid:durableId="1796676834">
    <w:abstractNumId w:val="7"/>
  </w:num>
  <w:num w:numId="5" w16cid:durableId="1090813000">
    <w:abstractNumId w:val="2"/>
  </w:num>
  <w:num w:numId="6" w16cid:durableId="382675756">
    <w:abstractNumId w:val="1"/>
  </w:num>
  <w:num w:numId="7" w16cid:durableId="1035691445">
    <w:abstractNumId w:val="6"/>
  </w:num>
  <w:num w:numId="8" w16cid:durableId="397899085">
    <w:abstractNumId w:val="5"/>
  </w:num>
  <w:num w:numId="9" w16cid:durableId="105657462">
    <w:abstractNumId w:val="4"/>
  </w:num>
  <w:num w:numId="10" w16cid:durableId="1950383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4"/>
    <w:rsid w:val="000A2C21"/>
    <w:rsid w:val="000E0EAC"/>
    <w:rsid w:val="001131E6"/>
    <w:rsid w:val="00115E36"/>
    <w:rsid w:val="001513D0"/>
    <w:rsid w:val="001A5BAC"/>
    <w:rsid w:val="001C1863"/>
    <w:rsid w:val="00211D7E"/>
    <w:rsid w:val="00212A14"/>
    <w:rsid w:val="002373B2"/>
    <w:rsid w:val="00237542"/>
    <w:rsid w:val="002575B6"/>
    <w:rsid w:val="00266853"/>
    <w:rsid w:val="002744AA"/>
    <w:rsid w:val="0028686B"/>
    <w:rsid w:val="002970D0"/>
    <w:rsid w:val="002C65E5"/>
    <w:rsid w:val="002D12BC"/>
    <w:rsid w:val="00310848"/>
    <w:rsid w:val="0034079A"/>
    <w:rsid w:val="0036757C"/>
    <w:rsid w:val="00373A5D"/>
    <w:rsid w:val="003776C1"/>
    <w:rsid w:val="00382906"/>
    <w:rsid w:val="00394A92"/>
    <w:rsid w:val="003A6039"/>
    <w:rsid w:val="003D291F"/>
    <w:rsid w:val="003E1F6A"/>
    <w:rsid w:val="003E51F4"/>
    <w:rsid w:val="003E68E9"/>
    <w:rsid w:val="003F0F49"/>
    <w:rsid w:val="00421789"/>
    <w:rsid w:val="00476AD5"/>
    <w:rsid w:val="00477168"/>
    <w:rsid w:val="00507740"/>
    <w:rsid w:val="0054387F"/>
    <w:rsid w:val="005B274F"/>
    <w:rsid w:val="005B3EAC"/>
    <w:rsid w:val="005C7945"/>
    <w:rsid w:val="005E3A42"/>
    <w:rsid w:val="005F08DE"/>
    <w:rsid w:val="00625AB0"/>
    <w:rsid w:val="006347BF"/>
    <w:rsid w:val="0064231E"/>
    <w:rsid w:val="00661947"/>
    <w:rsid w:val="006B5BE6"/>
    <w:rsid w:val="007162E4"/>
    <w:rsid w:val="0074172F"/>
    <w:rsid w:val="007523D8"/>
    <w:rsid w:val="00770EA6"/>
    <w:rsid w:val="00784774"/>
    <w:rsid w:val="00790348"/>
    <w:rsid w:val="007D7ACC"/>
    <w:rsid w:val="007F391C"/>
    <w:rsid w:val="00812BA3"/>
    <w:rsid w:val="00816C1C"/>
    <w:rsid w:val="0082374C"/>
    <w:rsid w:val="00835E03"/>
    <w:rsid w:val="00862F06"/>
    <w:rsid w:val="0086598D"/>
    <w:rsid w:val="008A4881"/>
    <w:rsid w:val="008F3781"/>
    <w:rsid w:val="008F42EE"/>
    <w:rsid w:val="00934DDD"/>
    <w:rsid w:val="00941CBA"/>
    <w:rsid w:val="0096751E"/>
    <w:rsid w:val="00A44F37"/>
    <w:rsid w:val="00AF7D5D"/>
    <w:rsid w:val="00B10A4B"/>
    <w:rsid w:val="00B201A1"/>
    <w:rsid w:val="00B765C2"/>
    <w:rsid w:val="00BC2FED"/>
    <w:rsid w:val="00BC70A4"/>
    <w:rsid w:val="00BD5025"/>
    <w:rsid w:val="00C21F7C"/>
    <w:rsid w:val="00C73DE5"/>
    <w:rsid w:val="00CB1A50"/>
    <w:rsid w:val="00CB33C3"/>
    <w:rsid w:val="00CE0157"/>
    <w:rsid w:val="00CE7774"/>
    <w:rsid w:val="00D474DA"/>
    <w:rsid w:val="00D664D8"/>
    <w:rsid w:val="00D83FE0"/>
    <w:rsid w:val="00DB2E73"/>
    <w:rsid w:val="00DE3618"/>
    <w:rsid w:val="00E47842"/>
    <w:rsid w:val="00E523E3"/>
    <w:rsid w:val="00E60C36"/>
    <w:rsid w:val="00E85A55"/>
    <w:rsid w:val="00E9022A"/>
    <w:rsid w:val="00EB73F4"/>
    <w:rsid w:val="00ED6659"/>
    <w:rsid w:val="00EF5316"/>
    <w:rsid w:val="00F521A3"/>
    <w:rsid w:val="00F91711"/>
    <w:rsid w:val="00F93739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BBB4"/>
  <w15:docId w15:val="{F8E114FA-090B-486B-B874-F8265EFE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7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sl-SI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73DE5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3DE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DE5"/>
    <w:rPr>
      <w:rFonts w:ascii="Tahoma" w:eastAsia="Times New Roman" w:hAnsi="Tahoma" w:cs="Tahoma"/>
      <w:sz w:val="16"/>
      <w:szCs w:val="16"/>
      <w:lang w:val="sl-SI" w:eastAsia="hr-HR"/>
    </w:rPr>
  </w:style>
  <w:style w:type="paragraph" w:styleId="Odlomakpopisa">
    <w:name w:val="List Paragraph"/>
    <w:basedOn w:val="Normal"/>
    <w:uiPriority w:val="34"/>
    <w:qFormat/>
    <w:rsid w:val="0036757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474DA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4217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character" w:customStyle="1" w:styleId="whitespace-normal">
    <w:name w:val="whitespace-normal"/>
    <w:basedOn w:val="Zadanifontodlomka"/>
    <w:rsid w:val="0042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nice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olina.s@delnic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9FE-0614-43C3-818C-782F5437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ka Kajfeš</dc:creator>
  <cp:lastModifiedBy>Nikolina Srkoč</cp:lastModifiedBy>
  <cp:revision>2</cp:revision>
  <cp:lastPrinted>2026-05-28T06:05:00Z</cp:lastPrinted>
  <dcterms:created xsi:type="dcterms:W3CDTF">2026-05-28T07:38:00Z</dcterms:created>
  <dcterms:modified xsi:type="dcterms:W3CDTF">2026-05-28T07:38:00Z</dcterms:modified>
</cp:coreProperties>
</file>